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D3A8" w14:textId="5FC6E24C" w:rsidR="007C5D85" w:rsidRDefault="0047561F" w:rsidP="0047561F">
      <w:pPr>
        <w:pStyle w:val="Geenafstand"/>
        <w:rPr>
          <w:b/>
          <w:lang w:val="nl-NL"/>
        </w:rPr>
      </w:pPr>
      <w:r>
        <w:rPr>
          <w:b/>
          <w:lang w:val="nl-NL"/>
        </w:rPr>
        <w:t>Interviewvragen huisartsen</w:t>
      </w:r>
    </w:p>
    <w:p w14:paraId="78D89298" w14:textId="77777777" w:rsidR="0047561F" w:rsidRDefault="0047561F" w:rsidP="0047561F">
      <w:pPr>
        <w:pStyle w:val="Geenafstand"/>
        <w:rPr>
          <w:b/>
          <w:lang w:val="nl-NL"/>
        </w:rPr>
      </w:pPr>
    </w:p>
    <w:p w14:paraId="277CC4C3" w14:textId="77777777" w:rsidR="0047561F" w:rsidRDefault="0047561F" w:rsidP="0047561F">
      <w:pPr>
        <w:pStyle w:val="Geenafstand"/>
        <w:rPr>
          <w:b/>
          <w:i/>
          <w:lang w:val="nl-NL"/>
        </w:rPr>
      </w:pPr>
      <w:r w:rsidRPr="0047561F">
        <w:rPr>
          <w:b/>
          <w:i/>
          <w:lang w:val="nl-NL"/>
        </w:rPr>
        <w:t>Algemene informatie</w:t>
      </w:r>
    </w:p>
    <w:p w14:paraId="789523E9" w14:textId="77777777" w:rsidR="0047561F" w:rsidRPr="00107C48" w:rsidRDefault="0047561F" w:rsidP="00107C48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Hoelang bent u werkzaam als huisarts?</w:t>
      </w:r>
    </w:p>
    <w:p w14:paraId="0C8F8EE5" w14:textId="77777777" w:rsidR="009F58A7" w:rsidRDefault="00107C48" w:rsidP="0047561F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uw l</w:t>
      </w:r>
      <w:r w:rsidR="009F58A7">
        <w:rPr>
          <w:lang w:val="nl-NL"/>
        </w:rPr>
        <w:t>eeftijd</w:t>
      </w:r>
      <w:r>
        <w:rPr>
          <w:lang w:val="nl-NL"/>
        </w:rPr>
        <w:t>?</w:t>
      </w:r>
    </w:p>
    <w:p w14:paraId="7A69945F" w14:textId="77777777" w:rsidR="0012490C" w:rsidRPr="00DC710E" w:rsidRDefault="00E43B88" w:rsidP="00FC73A9">
      <w:pPr>
        <w:pStyle w:val="Geenafstand"/>
        <w:ind w:left="720"/>
        <w:rPr>
          <w:lang w:val="nl-NL"/>
        </w:rPr>
      </w:pPr>
      <w:r>
        <w:rPr>
          <w:i/>
          <w:lang w:val="nl-NL"/>
        </w:rPr>
        <w:t>[</w:t>
      </w:r>
      <w:r w:rsidR="00DC710E" w:rsidRPr="00DC710E">
        <w:rPr>
          <w:i/>
          <w:lang w:val="nl-NL"/>
        </w:rPr>
        <w:t>Zelf noteren: geslacht</w:t>
      </w:r>
      <w:r>
        <w:rPr>
          <w:i/>
          <w:lang w:val="nl-NL"/>
        </w:rPr>
        <w:t>]</w:t>
      </w:r>
    </w:p>
    <w:p w14:paraId="3F6DEEA8" w14:textId="77777777" w:rsidR="00DC710E" w:rsidRPr="00DC710E" w:rsidRDefault="00DC710E" w:rsidP="00DC710E">
      <w:pPr>
        <w:pStyle w:val="Geenafstand"/>
        <w:rPr>
          <w:lang w:val="nl-NL"/>
        </w:rPr>
      </w:pPr>
    </w:p>
    <w:p w14:paraId="77697D77" w14:textId="77777777" w:rsidR="0012490C" w:rsidRDefault="0012490C" w:rsidP="0012490C">
      <w:pPr>
        <w:pStyle w:val="Geenafstand"/>
        <w:rPr>
          <w:b/>
          <w:i/>
          <w:lang w:val="nl-NL"/>
        </w:rPr>
      </w:pPr>
      <w:r>
        <w:rPr>
          <w:b/>
          <w:i/>
          <w:lang w:val="nl-NL"/>
        </w:rPr>
        <w:t>Signale</w:t>
      </w:r>
      <w:r w:rsidR="00CA6E8D">
        <w:rPr>
          <w:b/>
          <w:i/>
          <w:lang w:val="nl-NL"/>
        </w:rPr>
        <w:t>n</w:t>
      </w:r>
      <w:r>
        <w:rPr>
          <w:b/>
          <w:i/>
          <w:lang w:val="nl-NL"/>
        </w:rPr>
        <w:t xml:space="preserve"> en </w:t>
      </w:r>
      <w:r w:rsidR="00CA6E8D">
        <w:rPr>
          <w:b/>
          <w:i/>
          <w:lang w:val="nl-NL"/>
        </w:rPr>
        <w:t>vermoedens</w:t>
      </w:r>
    </w:p>
    <w:p w14:paraId="0A7E3E78" w14:textId="77777777" w:rsidR="00120460" w:rsidRDefault="0012490C" w:rsidP="00F87E85">
      <w:pPr>
        <w:pStyle w:val="Geenafstand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Heeft u wel eens vermoedens van kindermishandeling of verwaarlozing </w:t>
      </w:r>
      <w:r w:rsidR="009F58A7">
        <w:rPr>
          <w:lang w:val="nl-NL"/>
        </w:rPr>
        <w:t>bij patiënten</w:t>
      </w:r>
      <w:r w:rsidR="00E43B88">
        <w:rPr>
          <w:lang w:val="nl-NL"/>
        </w:rPr>
        <w:t xml:space="preserve"> (ouders en kinderen)</w:t>
      </w:r>
      <w:r>
        <w:rPr>
          <w:lang w:val="nl-NL"/>
        </w:rPr>
        <w:t>?</w:t>
      </w:r>
      <w:r w:rsidR="009F58A7">
        <w:rPr>
          <w:lang w:val="nl-NL"/>
        </w:rPr>
        <w:t xml:space="preserve"> </w:t>
      </w:r>
    </w:p>
    <w:p w14:paraId="786CD248" w14:textId="3EAFC307" w:rsidR="00120460" w:rsidRDefault="00120460" w:rsidP="00120460">
      <w:pPr>
        <w:pStyle w:val="Geenafstand"/>
        <w:ind w:left="720"/>
        <w:rPr>
          <w:lang w:val="nl-NL"/>
        </w:rPr>
      </w:pPr>
      <w:r>
        <w:rPr>
          <w:lang w:val="nl-NL"/>
        </w:rPr>
        <w:t xml:space="preserve">a. </w:t>
      </w:r>
      <w:r w:rsidR="00FE508B">
        <w:rPr>
          <w:lang w:val="nl-NL"/>
        </w:rPr>
        <w:t>Indien ja, kunt u dit toelichten?</w:t>
      </w:r>
      <w:r>
        <w:rPr>
          <w:lang w:val="nl-NL"/>
        </w:rPr>
        <w:t xml:space="preserve"> </w:t>
      </w:r>
    </w:p>
    <w:p w14:paraId="706C8A3C" w14:textId="77777777" w:rsidR="00C241E6" w:rsidRDefault="00E43B88" w:rsidP="00F87E85">
      <w:pPr>
        <w:pStyle w:val="Geenafstand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Hoe ontstaan deze vermoedens? </w:t>
      </w:r>
    </w:p>
    <w:p w14:paraId="0F002553" w14:textId="77777777" w:rsidR="00C241E6" w:rsidRDefault="00C241E6" w:rsidP="00C241E6">
      <w:pPr>
        <w:pStyle w:val="Geenafstand"/>
        <w:ind w:left="1440"/>
        <w:rPr>
          <w:lang w:val="nl-NL"/>
        </w:rPr>
      </w:pPr>
      <w:r>
        <w:rPr>
          <w:i/>
          <w:lang w:val="nl-NL"/>
        </w:rPr>
        <w:t>Doorvraag:</w:t>
      </w:r>
    </w:p>
    <w:p w14:paraId="13A488A5" w14:textId="0DA92B92" w:rsidR="00E43B88" w:rsidRDefault="00E43B88" w:rsidP="00C241E6">
      <w:pPr>
        <w:pStyle w:val="Geenafstand"/>
        <w:numPr>
          <w:ilvl w:val="1"/>
          <w:numId w:val="3"/>
        </w:numPr>
        <w:rPr>
          <w:lang w:val="nl-NL"/>
        </w:rPr>
      </w:pPr>
      <w:r w:rsidRPr="00C241E6">
        <w:rPr>
          <w:lang w:val="nl-NL"/>
        </w:rPr>
        <w:t xml:space="preserve">Zou u voorbeelden uit uw praktijk kunnen geven </w:t>
      </w:r>
      <w:r w:rsidR="00A47468">
        <w:rPr>
          <w:lang w:val="nl-NL"/>
        </w:rPr>
        <w:t>over hoe vermoedens van mishandeling ontstaan</w:t>
      </w:r>
      <w:r w:rsidR="00C241E6">
        <w:rPr>
          <w:lang w:val="nl-NL"/>
        </w:rPr>
        <w:t>?</w:t>
      </w:r>
    </w:p>
    <w:p w14:paraId="2DF938C3" w14:textId="1ECB6F77" w:rsidR="00891997" w:rsidRPr="00806958" w:rsidRDefault="00891997" w:rsidP="00C241E6">
      <w:pPr>
        <w:pStyle w:val="Geenafstand"/>
        <w:numPr>
          <w:ilvl w:val="1"/>
          <w:numId w:val="3"/>
        </w:numPr>
        <w:rPr>
          <w:lang w:val="nl-NL"/>
        </w:rPr>
      </w:pPr>
      <w:r w:rsidRPr="00806958">
        <w:rPr>
          <w:lang w:val="nl-NL"/>
        </w:rPr>
        <w:t xml:space="preserve">Hoe speelt het </w:t>
      </w:r>
      <w:r w:rsidR="00806958">
        <w:rPr>
          <w:lang w:val="nl-NL"/>
        </w:rPr>
        <w:t>“</w:t>
      </w:r>
      <w:r w:rsidRPr="00806958">
        <w:rPr>
          <w:lang w:val="nl-NL"/>
        </w:rPr>
        <w:t>niet-pluis gevoel</w:t>
      </w:r>
      <w:r w:rsidR="00806958">
        <w:rPr>
          <w:lang w:val="nl-NL"/>
        </w:rPr>
        <w:t>”</w:t>
      </w:r>
      <w:r w:rsidRPr="00806958">
        <w:rPr>
          <w:lang w:val="nl-NL"/>
        </w:rPr>
        <w:t xml:space="preserve"> een rol </w:t>
      </w:r>
      <w:r w:rsidR="00806958" w:rsidRPr="00806958">
        <w:rPr>
          <w:lang w:val="nl-NL"/>
        </w:rPr>
        <w:t>hierbij?</w:t>
      </w:r>
    </w:p>
    <w:p w14:paraId="2A1ACADB" w14:textId="77777777" w:rsidR="0012490C" w:rsidRDefault="0012490C" w:rsidP="00F87E85">
      <w:pPr>
        <w:pStyle w:val="Geenafstand"/>
        <w:numPr>
          <w:ilvl w:val="0"/>
          <w:numId w:val="23"/>
        </w:numPr>
        <w:rPr>
          <w:lang w:val="nl-NL"/>
        </w:rPr>
      </w:pPr>
      <w:r w:rsidRPr="0012490C">
        <w:rPr>
          <w:lang w:val="nl-NL"/>
        </w:rPr>
        <w:t xml:space="preserve">Op welke signalen </w:t>
      </w:r>
      <w:r w:rsidR="009F58A7">
        <w:rPr>
          <w:lang w:val="nl-NL"/>
        </w:rPr>
        <w:t xml:space="preserve">baseert </w:t>
      </w:r>
      <w:r>
        <w:rPr>
          <w:lang w:val="nl-NL"/>
        </w:rPr>
        <w:t>u vermoedens van kindermishandeling of verwaarlozing</w:t>
      </w:r>
      <w:r w:rsidRPr="0012490C">
        <w:rPr>
          <w:lang w:val="nl-NL"/>
        </w:rPr>
        <w:t>?</w:t>
      </w:r>
    </w:p>
    <w:p w14:paraId="60E4EDC7" w14:textId="77777777" w:rsidR="00E43B88" w:rsidRPr="0012490C" w:rsidRDefault="00E43B88" w:rsidP="00E43B88">
      <w:pPr>
        <w:pStyle w:val="Geenafstand"/>
        <w:ind w:left="1440"/>
        <w:rPr>
          <w:lang w:val="nl-NL"/>
        </w:rPr>
      </w:pPr>
      <w:r>
        <w:rPr>
          <w:i/>
          <w:lang w:val="nl-NL"/>
        </w:rPr>
        <w:t>Doorvraag:</w:t>
      </w:r>
    </w:p>
    <w:p w14:paraId="4982CA4D" w14:textId="2A8B42F4" w:rsidR="009F58A7" w:rsidRDefault="0012490C" w:rsidP="00FC73A9">
      <w:pPr>
        <w:pStyle w:val="Geenafstand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Maakt u onderscheid </w:t>
      </w:r>
      <w:r w:rsidR="00A0305F">
        <w:rPr>
          <w:lang w:val="nl-NL"/>
        </w:rPr>
        <w:t xml:space="preserve">in </w:t>
      </w:r>
      <w:r>
        <w:rPr>
          <w:lang w:val="nl-NL"/>
        </w:rPr>
        <w:t xml:space="preserve">signalen </w:t>
      </w:r>
      <w:r w:rsidR="00A0305F">
        <w:rPr>
          <w:lang w:val="nl-NL"/>
        </w:rPr>
        <w:t>tussen</w:t>
      </w:r>
      <w:r>
        <w:rPr>
          <w:lang w:val="nl-NL"/>
        </w:rPr>
        <w:t xml:space="preserve"> verschillende vormen van kindermishandeling</w:t>
      </w:r>
      <w:r w:rsidR="00120460">
        <w:rPr>
          <w:lang w:val="nl-NL"/>
        </w:rPr>
        <w:t xml:space="preserve">, zoals seksueel misbruik, fysieke mishandeling en emotionele mishandeling bijvoorbeeld? </w:t>
      </w:r>
    </w:p>
    <w:p w14:paraId="3997D21A" w14:textId="77777777" w:rsidR="00390EA2" w:rsidRPr="00C241E6" w:rsidRDefault="00C241E6" w:rsidP="00FC73A9">
      <w:pPr>
        <w:pStyle w:val="Geenafstand"/>
        <w:numPr>
          <w:ilvl w:val="0"/>
          <w:numId w:val="14"/>
        </w:numPr>
        <w:rPr>
          <w:lang w:val="nl-NL"/>
        </w:rPr>
      </w:pPr>
      <w:r>
        <w:rPr>
          <w:lang w:val="nl-NL"/>
        </w:rPr>
        <w:t>Maakt u onderscheid tussen</w:t>
      </w:r>
      <w:r w:rsidR="00390EA2">
        <w:rPr>
          <w:lang w:val="nl-NL"/>
        </w:rPr>
        <w:t xml:space="preserve"> </w:t>
      </w:r>
      <w:r w:rsidR="009F58A7">
        <w:rPr>
          <w:lang w:val="nl-NL"/>
        </w:rPr>
        <w:t>kindsignalen, oudersignalen, omgevingssignalen, of nog andere signalen?</w:t>
      </w:r>
      <w:r w:rsidR="0012490C">
        <w:rPr>
          <w:lang w:val="nl-NL"/>
        </w:rPr>
        <w:t xml:space="preserve"> </w:t>
      </w:r>
    </w:p>
    <w:p w14:paraId="1063F907" w14:textId="6DAC68F5" w:rsidR="0012490C" w:rsidRDefault="0012490C" w:rsidP="00F87E85">
      <w:pPr>
        <w:pStyle w:val="Geenafstand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Maakt u wel eens gebruik van hulpmiddelen </w:t>
      </w:r>
      <w:r w:rsidR="00390EA2">
        <w:rPr>
          <w:lang w:val="nl-NL"/>
        </w:rPr>
        <w:t>bij het signaleren</w:t>
      </w:r>
      <w:r w:rsidR="00865664">
        <w:rPr>
          <w:lang w:val="nl-NL"/>
        </w:rPr>
        <w:t xml:space="preserve"> van </w:t>
      </w:r>
      <w:r w:rsidR="00A47468">
        <w:rPr>
          <w:lang w:val="nl-NL"/>
        </w:rPr>
        <w:t xml:space="preserve">- </w:t>
      </w:r>
      <w:r w:rsidR="00865664">
        <w:rPr>
          <w:lang w:val="nl-NL"/>
        </w:rPr>
        <w:t>of het inschatt</w:t>
      </w:r>
      <w:r w:rsidR="00A47468">
        <w:rPr>
          <w:lang w:val="nl-NL"/>
        </w:rPr>
        <w:t>en</w:t>
      </w:r>
      <w:r w:rsidR="00390EA2">
        <w:rPr>
          <w:lang w:val="nl-NL"/>
        </w:rPr>
        <w:t xml:space="preserve"> </w:t>
      </w:r>
      <w:r>
        <w:rPr>
          <w:lang w:val="nl-NL"/>
        </w:rPr>
        <w:t>van</w:t>
      </w:r>
      <w:r w:rsidR="00865664">
        <w:rPr>
          <w:lang w:val="nl-NL"/>
        </w:rPr>
        <w:t xml:space="preserve"> risico’s op</w:t>
      </w:r>
      <w:r>
        <w:rPr>
          <w:lang w:val="nl-NL"/>
        </w:rPr>
        <w:t xml:space="preserve"> </w:t>
      </w:r>
      <w:r w:rsidR="00A47468">
        <w:rPr>
          <w:lang w:val="nl-NL"/>
        </w:rPr>
        <w:t xml:space="preserve">- </w:t>
      </w:r>
      <w:r>
        <w:rPr>
          <w:lang w:val="nl-NL"/>
        </w:rPr>
        <w:t>kindermishandeling (zoals instrumente</w:t>
      </w:r>
      <w:r w:rsidR="00891997">
        <w:rPr>
          <w:lang w:val="nl-NL"/>
        </w:rPr>
        <w:t xml:space="preserve">n, </w:t>
      </w:r>
      <w:r>
        <w:rPr>
          <w:lang w:val="nl-NL"/>
        </w:rPr>
        <w:t>standaarden</w:t>
      </w:r>
      <w:r w:rsidR="00891997">
        <w:rPr>
          <w:lang w:val="nl-NL"/>
        </w:rPr>
        <w:t xml:space="preserve"> of vragenlijsten</w:t>
      </w:r>
      <w:r>
        <w:rPr>
          <w:lang w:val="nl-NL"/>
        </w:rPr>
        <w:t>)?</w:t>
      </w:r>
      <w:r w:rsidR="00390EA2">
        <w:rPr>
          <w:lang w:val="nl-NL"/>
        </w:rPr>
        <w:t xml:space="preserve"> Denk ook aan hulpmiddelen voor het bevestigen van uw vermoedens van mishandeling.</w:t>
      </w:r>
    </w:p>
    <w:p w14:paraId="66554341" w14:textId="77777777" w:rsidR="00C45EEA" w:rsidRPr="00C45EEA" w:rsidRDefault="0012490C" w:rsidP="00C45EEA">
      <w:pPr>
        <w:pStyle w:val="Geenafstand"/>
        <w:ind w:left="1440"/>
        <w:rPr>
          <w:i/>
          <w:lang w:val="nl-NL"/>
        </w:rPr>
      </w:pPr>
      <w:r w:rsidRPr="00C45EEA">
        <w:rPr>
          <w:i/>
          <w:lang w:val="nl-NL"/>
        </w:rPr>
        <w:t xml:space="preserve">Zo ja: </w:t>
      </w:r>
    </w:p>
    <w:p w14:paraId="7001F9EA" w14:textId="77777777" w:rsidR="003E19B0" w:rsidRDefault="00C45EEA" w:rsidP="00FC73A9">
      <w:pPr>
        <w:pStyle w:val="Geenafstand"/>
        <w:numPr>
          <w:ilvl w:val="0"/>
          <w:numId w:val="15"/>
        </w:numPr>
        <w:rPr>
          <w:lang w:val="nl-NL"/>
        </w:rPr>
      </w:pPr>
      <w:r>
        <w:rPr>
          <w:lang w:val="nl-NL"/>
        </w:rPr>
        <w:t>We</w:t>
      </w:r>
      <w:r w:rsidR="0012490C">
        <w:rPr>
          <w:lang w:val="nl-NL"/>
        </w:rPr>
        <w:t xml:space="preserve">lke hulpmiddelen zijn dat? </w:t>
      </w:r>
    </w:p>
    <w:p w14:paraId="16DD7607" w14:textId="53A88714" w:rsidR="00C45EEA" w:rsidRDefault="00C45EEA" w:rsidP="00FC73A9">
      <w:pPr>
        <w:pStyle w:val="Geenafstand"/>
        <w:numPr>
          <w:ilvl w:val="0"/>
          <w:numId w:val="15"/>
        </w:numPr>
        <w:rPr>
          <w:lang w:val="nl-NL"/>
        </w:rPr>
      </w:pPr>
      <w:r>
        <w:rPr>
          <w:lang w:val="nl-NL"/>
        </w:rPr>
        <w:t>W</w:t>
      </w:r>
      <w:r w:rsidR="0012490C" w:rsidRPr="0012490C">
        <w:rPr>
          <w:lang w:val="nl-NL"/>
        </w:rPr>
        <w:t xml:space="preserve">at </w:t>
      </w:r>
      <w:r w:rsidR="00B50EA1">
        <w:rPr>
          <w:lang w:val="nl-NL"/>
        </w:rPr>
        <w:t>zijn uw ervaringen met</w:t>
      </w:r>
      <w:r w:rsidR="0012490C" w:rsidRPr="0012490C">
        <w:rPr>
          <w:lang w:val="nl-NL"/>
        </w:rPr>
        <w:t xml:space="preserve"> die hulpmiddelen?</w:t>
      </w:r>
    </w:p>
    <w:p w14:paraId="4905B34C" w14:textId="154E1312" w:rsidR="0012490C" w:rsidRDefault="00C0704B" w:rsidP="00FC73A9">
      <w:pPr>
        <w:pStyle w:val="Geenafstand"/>
        <w:numPr>
          <w:ilvl w:val="0"/>
          <w:numId w:val="15"/>
        </w:numPr>
        <w:rPr>
          <w:lang w:val="nl-NL"/>
        </w:rPr>
      </w:pPr>
      <w:r>
        <w:rPr>
          <w:lang w:val="nl-NL"/>
        </w:rPr>
        <w:t>Verbeteren deze het signaleren van mishandeling?</w:t>
      </w:r>
      <w:r w:rsidR="00C45EEA">
        <w:rPr>
          <w:lang w:val="nl-NL"/>
        </w:rPr>
        <w:t xml:space="preserve"> Waarom wel/niet</w:t>
      </w:r>
      <w:r w:rsidR="00B50EA1">
        <w:rPr>
          <w:lang w:val="nl-NL"/>
        </w:rPr>
        <w:t>?</w:t>
      </w:r>
    </w:p>
    <w:p w14:paraId="373DCEA6" w14:textId="1BFF2027" w:rsidR="00B50EA1" w:rsidRPr="00B50EA1" w:rsidRDefault="00B50EA1" w:rsidP="00FC73A9">
      <w:pPr>
        <w:pStyle w:val="Geenafstand"/>
        <w:numPr>
          <w:ilvl w:val="0"/>
          <w:numId w:val="15"/>
        </w:numPr>
        <w:rPr>
          <w:lang w:val="nl-NL"/>
        </w:rPr>
      </w:pPr>
      <w:r>
        <w:rPr>
          <w:lang w:val="nl-NL"/>
        </w:rPr>
        <w:t>Verbeteren deze het handelen bij mishandeling? Waarom wel/niet?</w:t>
      </w:r>
    </w:p>
    <w:p w14:paraId="7ABC52C2" w14:textId="77777777" w:rsidR="00C45EEA" w:rsidRPr="00C45EEA" w:rsidRDefault="0012490C" w:rsidP="00C45EEA">
      <w:pPr>
        <w:pStyle w:val="Geenafstand"/>
        <w:ind w:left="1440"/>
        <w:rPr>
          <w:i/>
          <w:lang w:val="nl-NL"/>
        </w:rPr>
      </w:pPr>
      <w:r w:rsidRPr="00C45EEA">
        <w:rPr>
          <w:i/>
          <w:lang w:val="nl-NL"/>
        </w:rPr>
        <w:t xml:space="preserve">Zo nee: </w:t>
      </w:r>
    </w:p>
    <w:p w14:paraId="25BFC8C0" w14:textId="77777777" w:rsidR="003E19B0" w:rsidRDefault="00C45EEA" w:rsidP="00C45EEA">
      <w:pPr>
        <w:pStyle w:val="Geenafstand"/>
        <w:numPr>
          <w:ilvl w:val="0"/>
          <w:numId w:val="13"/>
        </w:numPr>
        <w:rPr>
          <w:lang w:val="nl-NL"/>
        </w:rPr>
      </w:pPr>
      <w:r>
        <w:rPr>
          <w:lang w:val="nl-NL"/>
        </w:rPr>
        <w:t>Z</w:t>
      </w:r>
      <w:r w:rsidR="0012490C">
        <w:rPr>
          <w:lang w:val="nl-NL"/>
        </w:rPr>
        <w:t xml:space="preserve">ou u behoefte hebben aan hulpmiddelen </w:t>
      </w:r>
      <w:r>
        <w:rPr>
          <w:lang w:val="nl-NL"/>
        </w:rPr>
        <w:t xml:space="preserve">bij </w:t>
      </w:r>
      <w:r w:rsidR="00C0704B">
        <w:rPr>
          <w:lang w:val="nl-NL"/>
        </w:rPr>
        <w:t xml:space="preserve">het signaleren van </w:t>
      </w:r>
      <w:r w:rsidR="0012490C">
        <w:rPr>
          <w:lang w:val="nl-NL"/>
        </w:rPr>
        <w:t>kindermishandeling</w:t>
      </w:r>
      <w:r w:rsidR="00C0704B">
        <w:rPr>
          <w:lang w:val="nl-NL"/>
        </w:rPr>
        <w:t xml:space="preserve"> of om vermoedens van mishandeling te versterken of te bevestigen</w:t>
      </w:r>
      <w:r w:rsidR="0012490C">
        <w:rPr>
          <w:lang w:val="nl-NL"/>
        </w:rPr>
        <w:t xml:space="preserve">? </w:t>
      </w:r>
    </w:p>
    <w:p w14:paraId="4985335C" w14:textId="5033B871" w:rsidR="0012490C" w:rsidRDefault="00C0704B" w:rsidP="00C45EEA">
      <w:pPr>
        <w:pStyle w:val="Geenafstand"/>
        <w:numPr>
          <w:ilvl w:val="0"/>
          <w:numId w:val="13"/>
        </w:numPr>
        <w:rPr>
          <w:lang w:val="nl-NL"/>
        </w:rPr>
      </w:pPr>
      <w:r>
        <w:rPr>
          <w:lang w:val="nl-NL"/>
        </w:rPr>
        <w:t>H</w:t>
      </w:r>
      <w:r w:rsidR="0012490C">
        <w:rPr>
          <w:lang w:val="nl-NL"/>
        </w:rPr>
        <w:t>oe zouden die hulpmiddelen er</w:t>
      </w:r>
      <w:r w:rsidR="00B50EA1">
        <w:rPr>
          <w:lang w:val="nl-NL"/>
        </w:rPr>
        <w:t xml:space="preserve"> </w:t>
      </w:r>
      <w:r>
        <w:rPr>
          <w:lang w:val="nl-NL"/>
        </w:rPr>
        <w:t xml:space="preserve">volgens u </w:t>
      </w:r>
      <w:r w:rsidR="0012490C">
        <w:rPr>
          <w:lang w:val="nl-NL"/>
        </w:rPr>
        <w:t xml:space="preserve">uit </w:t>
      </w:r>
      <w:r>
        <w:rPr>
          <w:lang w:val="nl-NL"/>
        </w:rPr>
        <w:t xml:space="preserve">moeten </w:t>
      </w:r>
      <w:r w:rsidR="0012490C">
        <w:rPr>
          <w:lang w:val="nl-NL"/>
        </w:rPr>
        <w:t>zien?</w:t>
      </w:r>
    </w:p>
    <w:p w14:paraId="529DDBCC" w14:textId="77777777" w:rsidR="00FC73A9" w:rsidRDefault="00FC73A9" w:rsidP="00F87E85">
      <w:pPr>
        <w:pStyle w:val="Geenafstand"/>
        <w:numPr>
          <w:ilvl w:val="0"/>
          <w:numId w:val="23"/>
        </w:numPr>
        <w:rPr>
          <w:lang w:val="nl-NL"/>
        </w:rPr>
      </w:pPr>
      <w:r>
        <w:rPr>
          <w:lang w:val="nl-NL"/>
        </w:rPr>
        <w:t>Wat doet u bij twijfels over kindermishandeling?</w:t>
      </w:r>
    </w:p>
    <w:p w14:paraId="7533416E" w14:textId="0B651017" w:rsidR="007663A1" w:rsidRDefault="007663A1" w:rsidP="00F87E85">
      <w:pPr>
        <w:pStyle w:val="Geenafstand"/>
        <w:numPr>
          <w:ilvl w:val="0"/>
          <w:numId w:val="23"/>
        </w:numPr>
        <w:rPr>
          <w:lang w:val="nl-NL"/>
        </w:rPr>
      </w:pPr>
      <w:bookmarkStart w:id="0" w:name="_Hlk31619789"/>
      <w:r w:rsidRPr="007663A1">
        <w:rPr>
          <w:lang w:val="nl-NL"/>
        </w:rPr>
        <w:t>Vind</w:t>
      </w:r>
      <w:r>
        <w:rPr>
          <w:lang w:val="nl-NL"/>
        </w:rPr>
        <w:t>t</w:t>
      </w:r>
      <w:r w:rsidRPr="007663A1">
        <w:rPr>
          <w:lang w:val="nl-NL"/>
        </w:rPr>
        <w:t xml:space="preserve"> u dat u voldoende kennis en vaardigheden heeft om </w:t>
      </w:r>
      <w:r>
        <w:rPr>
          <w:lang w:val="nl-NL"/>
        </w:rPr>
        <w:t>kindermishandeling te signaleren</w:t>
      </w:r>
      <w:r w:rsidRPr="007663A1">
        <w:rPr>
          <w:lang w:val="nl-NL"/>
        </w:rPr>
        <w:t>?</w:t>
      </w:r>
    </w:p>
    <w:p w14:paraId="2D0DDF14" w14:textId="53B72DCB" w:rsidR="007663A1" w:rsidRPr="007663A1" w:rsidRDefault="007663A1" w:rsidP="007663A1">
      <w:pPr>
        <w:pStyle w:val="Geenafstand"/>
        <w:ind w:left="1440"/>
        <w:rPr>
          <w:lang w:val="nl-NL"/>
        </w:rPr>
      </w:pPr>
      <w:r>
        <w:rPr>
          <w:i/>
          <w:lang w:val="nl-NL"/>
        </w:rPr>
        <w:t>Doorvraag:</w:t>
      </w:r>
    </w:p>
    <w:p w14:paraId="356494D8" w14:textId="05FFC9BA" w:rsidR="007663A1" w:rsidRPr="007663A1" w:rsidRDefault="007663A1" w:rsidP="00F87E85">
      <w:pPr>
        <w:pStyle w:val="Geenafstand"/>
        <w:numPr>
          <w:ilvl w:val="1"/>
          <w:numId w:val="23"/>
        </w:numPr>
        <w:rPr>
          <w:lang w:val="nl-NL"/>
        </w:rPr>
      </w:pPr>
      <w:r>
        <w:rPr>
          <w:lang w:val="nl-NL"/>
        </w:rPr>
        <w:t xml:space="preserve">Vind u dat u voldoende geschoold bent om </w:t>
      </w:r>
      <w:r w:rsidRPr="007663A1">
        <w:rPr>
          <w:lang w:val="nl-NL"/>
        </w:rPr>
        <w:t>kindermishandeling te signaleren</w:t>
      </w:r>
      <w:r>
        <w:rPr>
          <w:lang w:val="nl-NL"/>
        </w:rPr>
        <w:t>?</w:t>
      </w:r>
    </w:p>
    <w:p w14:paraId="3AAA23DA" w14:textId="3FBE879B" w:rsidR="007663A1" w:rsidRPr="007663A1" w:rsidRDefault="007663A1" w:rsidP="00F87E85">
      <w:pPr>
        <w:pStyle w:val="Geenafstand"/>
        <w:numPr>
          <w:ilvl w:val="0"/>
          <w:numId w:val="23"/>
        </w:numPr>
        <w:rPr>
          <w:lang w:val="nl-NL"/>
        </w:rPr>
      </w:pPr>
      <w:r w:rsidRPr="007663A1">
        <w:rPr>
          <w:lang w:val="nl-NL"/>
        </w:rPr>
        <w:t xml:space="preserve">In hoeverre voelt u zich comfortabel in het bespreken van signalen van mishandeling </w:t>
      </w:r>
      <w:r>
        <w:rPr>
          <w:lang w:val="nl-NL"/>
        </w:rPr>
        <w:t xml:space="preserve">of verwaarlozing </w:t>
      </w:r>
      <w:r w:rsidRPr="007663A1">
        <w:rPr>
          <w:lang w:val="nl-NL"/>
        </w:rPr>
        <w:t>met pati</w:t>
      </w:r>
      <w:r>
        <w:rPr>
          <w:lang w:val="nl-NL"/>
        </w:rPr>
        <w:t xml:space="preserve">ënten (ouders of kinderen)? </w:t>
      </w:r>
    </w:p>
    <w:bookmarkEnd w:id="0"/>
    <w:p w14:paraId="16940F7B" w14:textId="4F245DF2" w:rsidR="00FC73A9" w:rsidRPr="0012490C" w:rsidRDefault="00FC73A9" w:rsidP="00F87E85">
      <w:pPr>
        <w:pStyle w:val="Geenafstand"/>
        <w:numPr>
          <w:ilvl w:val="0"/>
          <w:numId w:val="23"/>
        </w:numPr>
        <w:rPr>
          <w:lang w:val="nl-NL"/>
        </w:rPr>
      </w:pPr>
      <w:r w:rsidRPr="0012490C">
        <w:rPr>
          <w:lang w:val="nl-NL"/>
        </w:rPr>
        <w:t xml:space="preserve">Ondervindt u moeilijkheden </w:t>
      </w:r>
      <w:r>
        <w:rPr>
          <w:lang w:val="nl-NL"/>
        </w:rPr>
        <w:t>in</w:t>
      </w:r>
      <w:r w:rsidRPr="0012490C">
        <w:rPr>
          <w:lang w:val="nl-NL"/>
        </w:rPr>
        <w:t xml:space="preserve"> het signaleren van kindermishandeling</w:t>
      </w:r>
      <w:r>
        <w:rPr>
          <w:lang w:val="nl-NL"/>
        </w:rPr>
        <w:t xml:space="preserve"> of het vormen van een oordeel over mogelijke mishandeling</w:t>
      </w:r>
      <w:r w:rsidRPr="0012490C">
        <w:rPr>
          <w:lang w:val="nl-NL"/>
        </w:rPr>
        <w:t>?</w:t>
      </w:r>
      <w:r w:rsidR="00120460">
        <w:rPr>
          <w:lang w:val="nl-NL"/>
        </w:rPr>
        <w:t xml:space="preserve"> </w:t>
      </w:r>
      <w:r w:rsidR="00120460">
        <w:rPr>
          <w:u w:val="single"/>
          <w:lang w:val="nl-NL"/>
        </w:rPr>
        <w:t>Hangt samen met de volgende vraag</w:t>
      </w:r>
    </w:p>
    <w:p w14:paraId="4922A5DE" w14:textId="77777777" w:rsidR="00FC73A9" w:rsidRPr="00E45480" w:rsidRDefault="00FC73A9" w:rsidP="00FC73A9">
      <w:pPr>
        <w:pStyle w:val="Geenafstand"/>
        <w:numPr>
          <w:ilvl w:val="0"/>
          <w:numId w:val="16"/>
        </w:numPr>
        <w:rPr>
          <w:lang w:val="nl-NL"/>
        </w:rPr>
      </w:pPr>
      <w:r w:rsidRPr="0012490C">
        <w:rPr>
          <w:lang w:val="nl-NL"/>
        </w:rPr>
        <w:t>Zo ja, welke moeilijkheden</w:t>
      </w:r>
      <w:r>
        <w:rPr>
          <w:lang w:val="nl-NL"/>
        </w:rPr>
        <w:t xml:space="preserve">? </w:t>
      </w:r>
    </w:p>
    <w:p w14:paraId="6CCE8513" w14:textId="56603AFC" w:rsidR="000B39AB" w:rsidRDefault="00692C0A" w:rsidP="00F87E85">
      <w:pPr>
        <w:pStyle w:val="Geenafstand"/>
        <w:numPr>
          <w:ilvl w:val="0"/>
          <w:numId w:val="23"/>
        </w:numPr>
        <w:rPr>
          <w:lang w:val="nl-NL"/>
        </w:rPr>
      </w:pPr>
      <w:r w:rsidRPr="00692C0A">
        <w:rPr>
          <w:lang w:val="nl-NL"/>
        </w:rPr>
        <w:t>Hoe zou u het signaleren van kindermishandeling willen v</w:t>
      </w:r>
      <w:r w:rsidR="00B55005">
        <w:rPr>
          <w:lang w:val="nl-NL"/>
        </w:rPr>
        <w:t>erbeter</w:t>
      </w:r>
      <w:r w:rsidR="00FC73A9">
        <w:rPr>
          <w:lang w:val="nl-NL"/>
        </w:rPr>
        <w:t>en</w:t>
      </w:r>
      <w:r w:rsidR="000B39AB">
        <w:rPr>
          <w:lang w:val="nl-NL"/>
        </w:rPr>
        <w:t>:</w:t>
      </w:r>
      <w:r w:rsidR="00E45480">
        <w:rPr>
          <w:lang w:val="nl-NL"/>
        </w:rPr>
        <w:t xml:space="preserve"> </w:t>
      </w:r>
    </w:p>
    <w:p w14:paraId="5FA47BFD" w14:textId="77777777" w:rsidR="000B39AB" w:rsidRDefault="00E45480" w:rsidP="00FC73A9">
      <w:pPr>
        <w:pStyle w:val="Geenafstand"/>
        <w:numPr>
          <w:ilvl w:val="0"/>
          <w:numId w:val="17"/>
        </w:numPr>
        <w:rPr>
          <w:lang w:val="nl-NL"/>
        </w:rPr>
      </w:pPr>
      <w:r w:rsidRPr="000B39AB">
        <w:rPr>
          <w:lang w:val="nl-NL"/>
        </w:rPr>
        <w:t>in het algemeen</w:t>
      </w:r>
      <w:r w:rsidR="000B39AB">
        <w:rPr>
          <w:lang w:val="nl-NL"/>
        </w:rPr>
        <w:t>?</w:t>
      </w:r>
      <w:r w:rsidRPr="000B39AB">
        <w:rPr>
          <w:lang w:val="nl-NL"/>
        </w:rPr>
        <w:t xml:space="preserve"> </w:t>
      </w:r>
    </w:p>
    <w:p w14:paraId="72198F0F" w14:textId="5775DCCD" w:rsidR="00FD18E5" w:rsidRPr="000B39AB" w:rsidRDefault="00E45480" w:rsidP="00FC73A9">
      <w:pPr>
        <w:pStyle w:val="Geenafstand"/>
        <w:numPr>
          <w:ilvl w:val="0"/>
          <w:numId w:val="17"/>
        </w:numPr>
        <w:rPr>
          <w:lang w:val="nl-NL"/>
        </w:rPr>
      </w:pPr>
      <w:r w:rsidRPr="000B39AB">
        <w:rPr>
          <w:lang w:val="nl-NL"/>
        </w:rPr>
        <w:t>bij u in de praktijk</w:t>
      </w:r>
      <w:r w:rsidR="00692C0A" w:rsidRPr="000B39AB">
        <w:rPr>
          <w:lang w:val="nl-NL"/>
        </w:rPr>
        <w:t>?</w:t>
      </w:r>
    </w:p>
    <w:p w14:paraId="599217CA" w14:textId="77777777" w:rsidR="00692C0A" w:rsidRDefault="00692C0A" w:rsidP="00FD18E5">
      <w:pPr>
        <w:pStyle w:val="Geenafstand"/>
        <w:rPr>
          <w:b/>
          <w:i/>
          <w:lang w:val="nl-NL"/>
        </w:rPr>
      </w:pPr>
    </w:p>
    <w:p w14:paraId="2606A5F8" w14:textId="77777777" w:rsidR="00120460" w:rsidRDefault="00120460" w:rsidP="00FD18E5">
      <w:pPr>
        <w:pStyle w:val="Geenafstand"/>
        <w:rPr>
          <w:b/>
          <w:i/>
          <w:lang w:val="nl-NL"/>
        </w:rPr>
      </w:pPr>
    </w:p>
    <w:p w14:paraId="6354106D" w14:textId="77777777" w:rsidR="0066318C" w:rsidRDefault="0066318C">
      <w:pPr>
        <w:rPr>
          <w:b/>
          <w:i/>
          <w:lang w:val="nl-NL"/>
        </w:rPr>
      </w:pPr>
      <w:r>
        <w:rPr>
          <w:b/>
          <w:i/>
          <w:lang w:val="nl-NL"/>
        </w:rPr>
        <w:br w:type="page"/>
      </w:r>
    </w:p>
    <w:p w14:paraId="54A780D1" w14:textId="3C5350EB" w:rsidR="00FD18E5" w:rsidRDefault="00D12981" w:rsidP="00FD18E5">
      <w:pPr>
        <w:pStyle w:val="Geenafstand"/>
        <w:rPr>
          <w:b/>
          <w:i/>
          <w:lang w:val="nl-NL"/>
        </w:rPr>
      </w:pPr>
      <w:r>
        <w:rPr>
          <w:b/>
          <w:i/>
          <w:lang w:val="nl-NL"/>
        </w:rPr>
        <w:lastRenderedPageBreak/>
        <w:t>Handelen bij vermoedens</w:t>
      </w:r>
      <w:r w:rsidR="00A47468">
        <w:rPr>
          <w:b/>
          <w:i/>
          <w:lang w:val="nl-NL"/>
        </w:rPr>
        <w:t xml:space="preserve"> van mishandeling</w:t>
      </w:r>
    </w:p>
    <w:p w14:paraId="3905A300" w14:textId="77777777" w:rsidR="00D12981" w:rsidRDefault="00D12981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Wat doet u wanneer u signalen ziet of vermoedens hebt van kindermishandeling? </w:t>
      </w:r>
    </w:p>
    <w:p w14:paraId="284AFF02" w14:textId="77777777" w:rsidR="00D12981" w:rsidRDefault="00D12981" w:rsidP="00D12981">
      <w:pPr>
        <w:pStyle w:val="Geenafstand"/>
        <w:ind w:left="1440"/>
        <w:rPr>
          <w:lang w:val="nl-NL"/>
        </w:rPr>
      </w:pPr>
      <w:r>
        <w:rPr>
          <w:i/>
          <w:lang w:val="nl-NL"/>
        </w:rPr>
        <w:t>Doorvraag:</w:t>
      </w:r>
    </w:p>
    <w:p w14:paraId="22260EB5" w14:textId="0EBE9F4D" w:rsidR="00BC1E52" w:rsidRDefault="00D12981" w:rsidP="00B55005">
      <w:pPr>
        <w:pStyle w:val="Geenafstand"/>
        <w:numPr>
          <w:ilvl w:val="1"/>
          <w:numId w:val="4"/>
        </w:numPr>
        <w:rPr>
          <w:lang w:val="nl-NL"/>
        </w:rPr>
      </w:pPr>
      <w:r w:rsidRPr="00390EA2">
        <w:rPr>
          <w:lang w:val="nl-NL"/>
        </w:rPr>
        <w:t xml:space="preserve">Kunt u een voorbeeld noemen van de manier waarop u hebt gehandeld </w:t>
      </w:r>
      <w:r w:rsidR="00436783">
        <w:rPr>
          <w:lang w:val="nl-NL"/>
        </w:rPr>
        <w:t xml:space="preserve">(of juist niet hebt gehandeld) </w:t>
      </w:r>
      <w:r w:rsidRPr="00390EA2">
        <w:rPr>
          <w:lang w:val="nl-NL"/>
        </w:rPr>
        <w:t xml:space="preserve">toen u vermoedens of signalen had van </w:t>
      </w:r>
      <w:r>
        <w:rPr>
          <w:lang w:val="nl-NL"/>
        </w:rPr>
        <w:t>kindermishandeling?</w:t>
      </w:r>
    </w:p>
    <w:p w14:paraId="02286A7B" w14:textId="18CB8F89" w:rsidR="00436783" w:rsidRPr="00B55005" w:rsidRDefault="00436783" w:rsidP="00B55005">
      <w:pPr>
        <w:pStyle w:val="Geenafstand"/>
        <w:numPr>
          <w:ilvl w:val="1"/>
          <w:numId w:val="4"/>
        </w:numPr>
        <w:rPr>
          <w:lang w:val="nl-NL"/>
        </w:rPr>
      </w:pPr>
      <w:r>
        <w:rPr>
          <w:lang w:val="nl-NL"/>
        </w:rPr>
        <w:t>In hoeverre speelt de vertrouwensrelatie een rol bij het handelen bij vermoedens of signalen?</w:t>
      </w:r>
    </w:p>
    <w:p w14:paraId="290EF78B" w14:textId="01C0B909" w:rsidR="00D12981" w:rsidRDefault="00D12981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>Waar kun</w:t>
      </w:r>
      <w:r w:rsidR="00FC73A9">
        <w:rPr>
          <w:lang w:val="nl-NL"/>
        </w:rPr>
        <w:t>t</w:t>
      </w:r>
      <w:r>
        <w:rPr>
          <w:lang w:val="nl-NL"/>
        </w:rPr>
        <w:t xml:space="preserve"> u terecht met vermoedens of signalen van kindermishandeling?</w:t>
      </w:r>
    </w:p>
    <w:p w14:paraId="5DF802BE" w14:textId="1A2E7589" w:rsidR="00891997" w:rsidRPr="00891997" w:rsidRDefault="00891997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Hoe doet u </w:t>
      </w:r>
      <w:r w:rsidRPr="00891997">
        <w:rPr>
          <w:lang w:val="nl-NL"/>
        </w:rPr>
        <w:t>aan dossiervorming als</w:t>
      </w:r>
      <w:r>
        <w:rPr>
          <w:lang w:val="nl-NL"/>
        </w:rPr>
        <w:t xml:space="preserve"> u </w:t>
      </w:r>
      <w:r w:rsidRPr="00891997">
        <w:rPr>
          <w:lang w:val="nl-NL"/>
        </w:rPr>
        <w:t>een vermoeden heeft</w:t>
      </w:r>
      <w:r>
        <w:rPr>
          <w:lang w:val="nl-NL"/>
        </w:rPr>
        <w:t xml:space="preserve"> van kindermishandeling? </w:t>
      </w:r>
    </w:p>
    <w:p w14:paraId="35A6CE3F" w14:textId="1670DD22" w:rsidR="00891997" w:rsidRDefault="00F23B83" w:rsidP="00166D5C">
      <w:pPr>
        <w:pStyle w:val="Geenafstand"/>
        <w:numPr>
          <w:ilvl w:val="1"/>
          <w:numId w:val="24"/>
        </w:numPr>
        <w:rPr>
          <w:lang w:val="nl-NL"/>
        </w:rPr>
      </w:pPr>
      <w:r>
        <w:rPr>
          <w:lang w:val="nl-NL"/>
        </w:rPr>
        <w:t>Patiënten</w:t>
      </w:r>
      <w:r w:rsidR="00806958">
        <w:rPr>
          <w:lang w:val="nl-NL"/>
        </w:rPr>
        <w:t xml:space="preserve"> kunnen tegenwoordig hun </w:t>
      </w:r>
      <w:r>
        <w:rPr>
          <w:lang w:val="nl-NL"/>
        </w:rPr>
        <w:t>patiëntendossier</w:t>
      </w:r>
      <w:r w:rsidR="00806958">
        <w:rPr>
          <w:lang w:val="nl-NL"/>
        </w:rPr>
        <w:t xml:space="preserve"> inzien. Hoe heeft dit invloed </w:t>
      </w:r>
      <w:r>
        <w:rPr>
          <w:lang w:val="nl-NL"/>
        </w:rPr>
        <w:t>op de manier waarop u aan dossiervorming doet over mishandeling?</w:t>
      </w:r>
    </w:p>
    <w:p w14:paraId="3B0A3224" w14:textId="25DFAA59" w:rsidR="00120460" w:rsidRPr="00120460" w:rsidRDefault="00C9735A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>Met welke partijen</w:t>
      </w:r>
      <w:r w:rsidR="00F23B83">
        <w:rPr>
          <w:lang w:val="nl-NL"/>
        </w:rPr>
        <w:t xml:space="preserve">, </w:t>
      </w:r>
      <w:r>
        <w:rPr>
          <w:lang w:val="nl-NL"/>
        </w:rPr>
        <w:t>instanties</w:t>
      </w:r>
      <w:r w:rsidR="00F23B83">
        <w:rPr>
          <w:lang w:val="nl-NL"/>
        </w:rPr>
        <w:t xml:space="preserve"> of professionals</w:t>
      </w:r>
      <w:r>
        <w:rPr>
          <w:lang w:val="nl-NL"/>
        </w:rPr>
        <w:t xml:space="preserve"> </w:t>
      </w:r>
      <w:r w:rsidR="00B55005">
        <w:rPr>
          <w:lang w:val="nl-NL"/>
        </w:rPr>
        <w:t>heeft u contact als u kindermishandeling signaleert?</w:t>
      </w:r>
      <w:r w:rsidR="00436783">
        <w:rPr>
          <w:lang w:val="nl-NL"/>
        </w:rPr>
        <w:t xml:space="preserve"> (</w:t>
      </w:r>
      <w:r w:rsidR="00436783">
        <w:rPr>
          <w:i/>
          <w:lang w:val="nl-NL"/>
        </w:rPr>
        <w:t>bijv. consultatiebureau artsen, jeugdgezondheidsartsen, school, etc.)</w:t>
      </w:r>
      <w:r w:rsidR="00245C8D">
        <w:rPr>
          <w:i/>
          <w:lang w:val="nl-NL"/>
        </w:rPr>
        <w:t xml:space="preserve"> -Vraag door op een partij die nog niet eerder genoemd is.</w:t>
      </w:r>
    </w:p>
    <w:p w14:paraId="019A741E" w14:textId="20135B77" w:rsidR="00120460" w:rsidRDefault="00120460" w:rsidP="00FC73A9">
      <w:pPr>
        <w:pStyle w:val="Geenafstand"/>
        <w:numPr>
          <w:ilvl w:val="0"/>
          <w:numId w:val="18"/>
        </w:numPr>
        <w:rPr>
          <w:lang w:val="nl-NL"/>
        </w:rPr>
      </w:pPr>
      <w:r>
        <w:rPr>
          <w:lang w:val="nl-NL"/>
        </w:rPr>
        <w:t>Welke partijen zoeken contact met u / Waar haalt u de informatie vandaan?</w:t>
      </w:r>
    </w:p>
    <w:p w14:paraId="08F78993" w14:textId="57415D05" w:rsidR="000B39AB" w:rsidRDefault="00B55005" w:rsidP="00FC73A9">
      <w:pPr>
        <w:pStyle w:val="Geenafstand"/>
        <w:numPr>
          <w:ilvl w:val="0"/>
          <w:numId w:val="18"/>
        </w:numPr>
        <w:rPr>
          <w:lang w:val="nl-NL"/>
        </w:rPr>
      </w:pPr>
      <w:r>
        <w:rPr>
          <w:lang w:val="nl-NL"/>
        </w:rPr>
        <w:t>Hoe ervaart u de samenwerking met deze partijen?</w:t>
      </w:r>
      <w:r w:rsidR="00C9735A" w:rsidRPr="00B55005">
        <w:rPr>
          <w:lang w:val="nl-NL"/>
        </w:rPr>
        <w:t xml:space="preserve"> </w:t>
      </w:r>
    </w:p>
    <w:p w14:paraId="16B3E302" w14:textId="2F8717AE" w:rsidR="000B39AB" w:rsidRPr="00120460" w:rsidRDefault="000B39AB" w:rsidP="000B39AB">
      <w:pPr>
        <w:pStyle w:val="Geenafstand"/>
        <w:rPr>
          <w:b/>
          <w:bCs/>
          <w:i/>
          <w:lang w:val="nl-NL"/>
        </w:rPr>
      </w:pPr>
      <w:r>
        <w:rPr>
          <w:i/>
          <w:lang w:val="nl-NL"/>
        </w:rPr>
        <w:br/>
        <w:t>Veilig Thuis</w:t>
      </w:r>
      <w:r w:rsidR="00120460">
        <w:rPr>
          <w:i/>
          <w:lang w:val="nl-NL"/>
        </w:rPr>
        <w:t xml:space="preserve"> </w:t>
      </w:r>
      <w:r w:rsidR="00120460" w:rsidRPr="00120460">
        <w:rPr>
          <w:b/>
          <w:bCs/>
          <w:i/>
          <w:lang w:val="nl-NL"/>
        </w:rPr>
        <w:t>(</w:t>
      </w:r>
      <w:r w:rsidR="00120460">
        <w:rPr>
          <w:b/>
          <w:bCs/>
          <w:i/>
          <w:lang w:val="nl-NL"/>
        </w:rPr>
        <w:t xml:space="preserve">te weinig tijd: algemene ervaringen met Veilig Thuis) </w:t>
      </w:r>
    </w:p>
    <w:p w14:paraId="2F657871" w14:textId="0EA15B72" w:rsidR="00245C8D" w:rsidRDefault="00245C8D" w:rsidP="00166D5C">
      <w:pPr>
        <w:pStyle w:val="Geenafstand"/>
        <w:numPr>
          <w:ilvl w:val="0"/>
          <w:numId w:val="24"/>
        </w:numPr>
        <w:rPr>
          <w:lang w:val="nl-NL"/>
        </w:rPr>
      </w:pPr>
      <w:r w:rsidRPr="00C9735A">
        <w:rPr>
          <w:lang w:val="nl-NL"/>
        </w:rPr>
        <w:t>Wat is uw ervaring met Veilig Thuis in het algemeen?</w:t>
      </w:r>
      <w:r>
        <w:rPr>
          <w:lang w:val="nl-NL"/>
        </w:rPr>
        <w:t xml:space="preserve"> (Hierna pas specifiek uitvragen)</w:t>
      </w:r>
    </w:p>
    <w:p w14:paraId="64382458" w14:textId="0CA19F35" w:rsidR="00B82F64" w:rsidRPr="00680EAB" w:rsidRDefault="00B82F64" w:rsidP="00166D5C">
      <w:pPr>
        <w:pStyle w:val="Geenafstand"/>
        <w:numPr>
          <w:ilvl w:val="0"/>
          <w:numId w:val="24"/>
        </w:numPr>
        <w:rPr>
          <w:lang w:val="nl-NL"/>
        </w:rPr>
      </w:pPr>
      <w:r w:rsidRPr="00680EAB">
        <w:rPr>
          <w:lang w:val="nl-NL"/>
        </w:rPr>
        <w:t>Heeft u Veilig Thuis wel eens om advies gevraagd?</w:t>
      </w:r>
    </w:p>
    <w:p w14:paraId="58D71FC1" w14:textId="77777777" w:rsidR="00B82F64" w:rsidRPr="00680EAB" w:rsidRDefault="00B82F64" w:rsidP="00FC73A9">
      <w:pPr>
        <w:pStyle w:val="Geenafstand"/>
        <w:numPr>
          <w:ilvl w:val="0"/>
          <w:numId w:val="19"/>
        </w:numPr>
        <w:rPr>
          <w:lang w:val="nl-NL"/>
        </w:rPr>
      </w:pPr>
      <w:r w:rsidRPr="00680EAB">
        <w:rPr>
          <w:lang w:val="nl-NL"/>
        </w:rPr>
        <w:t xml:space="preserve">Zo ja: </w:t>
      </w:r>
      <w:r>
        <w:rPr>
          <w:lang w:val="nl-NL"/>
        </w:rPr>
        <w:t>wat is uw ervaring met de adviesfunctie van Veilig Thuis</w:t>
      </w:r>
      <w:r w:rsidRPr="00680EAB">
        <w:rPr>
          <w:lang w:val="nl-NL"/>
        </w:rPr>
        <w:t xml:space="preserve">? </w:t>
      </w:r>
    </w:p>
    <w:p w14:paraId="4FEA1C82" w14:textId="3D7AE56C" w:rsidR="00090857" w:rsidRDefault="00090857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Heeft u wel eens </w:t>
      </w:r>
      <w:r w:rsidR="00003284">
        <w:rPr>
          <w:lang w:val="nl-NL"/>
        </w:rPr>
        <w:t xml:space="preserve">uw vermoedens van </w:t>
      </w:r>
      <w:r>
        <w:rPr>
          <w:lang w:val="nl-NL"/>
        </w:rPr>
        <w:t>kindermishandeling gemeld bij Veilig Thuis?</w:t>
      </w:r>
    </w:p>
    <w:p w14:paraId="4FC3FCE0" w14:textId="70B3117F" w:rsidR="00B55005" w:rsidRPr="00245C8D" w:rsidRDefault="00090857" w:rsidP="00245C8D">
      <w:pPr>
        <w:pStyle w:val="Geenafstand"/>
        <w:numPr>
          <w:ilvl w:val="0"/>
          <w:numId w:val="20"/>
        </w:numPr>
        <w:rPr>
          <w:lang w:val="nl-NL"/>
        </w:rPr>
      </w:pPr>
      <w:r w:rsidRPr="00680EAB">
        <w:rPr>
          <w:lang w:val="nl-NL"/>
        </w:rPr>
        <w:t>Zo ja: wat is uw ervaring met het melden?</w:t>
      </w:r>
    </w:p>
    <w:p w14:paraId="427B5D36" w14:textId="5DA208C9" w:rsidR="00D12981" w:rsidRDefault="00090857" w:rsidP="00166D5C">
      <w:pPr>
        <w:pStyle w:val="Geenafstand"/>
        <w:numPr>
          <w:ilvl w:val="0"/>
          <w:numId w:val="24"/>
        </w:numPr>
        <w:rPr>
          <w:lang w:val="nl-NL"/>
        </w:rPr>
      </w:pPr>
      <w:r w:rsidRPr="00680EAB">
        <w:rPr>
          <w:lang w:val="nl-NL"/>
        </w:rPr>
        <w:t>Wat is volgens u nodig voor een goede samenwerking met Veilig Thuis</w:t>
      </w:r>
      <w:r w:rsidR="00BC52C9">
        <w:rPr>
          <w:lang w:val="nl-NL"/>
        </w:rPr>
        <w:t>?</w:t>
      </w:r>
    </w:p>
    <w:p w14:paraId="3DD76F7F" w14:textId="1A63AD87" w:rsidR="000B39AB" w:rsidRPr="000B39AB" w:rsidRDefault="00B72FB5" w:rsidP="000B39AB">
      <w:pPr>
        <w:pStyle w:val="Geenafstand"/>
        <w:rPr>
          <w:i/>
          <w:lang w:val="nl-NL"/>
        </w:rPr>
      </w:pPr>
      <w:r w:rsidRPr="00A47468">
        <w:rPr>
          <w:i/>
          <w:lang w:val="nl-NL"/>
        </w:rPr>
        <w:br/>
      </w:r>
      <w:r w:rsidR="00FE508B">
        <w:rPr>
          <w:i/>
          <w:lang w:val="nl-NL"/>
        </w:rPr>
        <w:t>Gebruik van de</w:t>
      </w:r>
      <w:r w:rsidR="00904083">
        <w:rPr>
          <w:i/>
          <w:lang w:val="nl-NL"/>
        </w:rPr>
        <w:t xml:space="preserve"> meld</w:t>
      </w:r>
      <w:r w:rsidR="000B39AB">
        <w:rPr>
          <w:i/>
          <w:lang w:val="nl-NL"/>
        </w:rPr>
        <w:t>code</w:t>
      </w:r>
    </w:p>
    <w:p w14:paraId="11B3A57B" w14:textId="2E9310C3" w:rsidR="00FD18E5" w:rsidRDefault="00B72FB5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>Maakt u gebruik van de</w:t>
      </w:r>
      <w:r w:rsidR="00FD18E5">
        <w:rPr>
          <w:lang w:val="nl-NL"/>
        </w:rPr>
        <w:t xml:space="preserve"> meldcode?</w:t>
      </w:r>
      <w:r w:rsidR="00680EAB">
        <w:rPr>
          <w:lang w:val="nl-NL"/>
        </w:rPr>
        <w:t xml:space="preserve"> (Zo nee, ga door naar </w:t>
      </w:r>
      <w:r w:rsidR="00090857">
        <w:rPr>
          <w:b/>
          <w:lang w:val="nl-NL"/>
        </w:rPr>
        <w:t xml:space="preserve">vraag </w:t>
      </w:r>
      <w:r w:rsidR="00211863">
        <w:rPr>
          <w:b/>
          <w:lang w:val="nl-NL"/>
        </w:rPr>
        <w:t>2</w:t>
      </w:r>
      <w:r w:rsidR="00245C8D">
        <w:rPr>
          <w:b/>
          <w:lang w:val="nl-NL"/>
        </w:rPr>
        <w:t>3</w:t>
      </w:r>
      <w:r w:rsidR="00680EAB">
        <w:rPr>
          <w:lang w:val="nl-NL"/>
        </w:rPr>
        <w:t>)</w:t>
      </w:r>
    </w:p>
    <w:p w14:paraId="33E01063" w14:textId="33C7CD9E" w:rsidR="00FD18E5" w:rsidRDefault="00B72FB5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>Wat is u</w:t>
      </w:r>
      <w:r w:rsidR="00003284">
        <w:rPr>
          <w:lang w:val="nl-NL"/>
        </w:rPr>
        <w:t>w</w:t>
      </w:r>
      <w:r>
        <w:rPr>
          <w:lang w:val="nl-NL"/>
        </w:rPr>
        <w:t xml:space="preserve"> ervaring met de</w:t>
      </w:r>
      <w:r w:rsidR="00FD18E5">
        <w:rPr>
          <w:lang w:val="nl-NL"/>
        </w:rPr>
        <w:t xml:space="preserve"> stappen van de meldcode?</w:t>
      </w:r>
    </w:p>
    <w:p w14:paraId="6EE6B079" w14:textId="77777777" w:rsidR="00B72FB5" w:rsidRDefault="00BC52C9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>In</w:t>
      </w:r>
      <w:r w:rsidRPr="00FD18E5">
        <w:rPr>
          <w:lang w:val="nl-NL"/>
        </w:rPr>
        <w:t xml:space="preserve"> </w:t>
      </w:r>
      <w:r w:rsidR="00FD18E5" w:rsidRPr="00FD18E5">
        <w:rPr>
          <w:lang w:val="nl-NL"/>
        </w:rPr>
        <w:t>stap 4 van de meldcode wordt gevraagd een weging te maken van de aard en ernst van de kindermishandeling. Hoe maakt u deze weging</w:t>
      </w:r>
      <w:r w:rsidR="00FD18E5">
        <w:rPr>
          <w:lang w:val="nl-NL"/>
        </w:rPr>
        <w:t>?</w:t>
      </w:r>
    </w:p>
    <w:p w14:paraId="45A84185" w14:textId="77777777" w:rsidR="00B72FB5" w:rsidRDefault="00B72FB5" w:rsidP="00FC73A9">
      <w:pPr>
        <w:pStyle w:val="Geenafstand"/>
        <w:numPr>
          <w:ilvl w:val="0"/>
          <w:numId w:val="22"/>
        </w:numPr>
        <w:rPr>
          <w:lang w:val="nl-NL"/>
        </w:rPr>
      </w:pPr>
      <w:r>
        <w:rPr>
          <w:lang w:val="nl-NL"/>
        </w:rPr>
        <w:t>Let u hierbij op risico- en beschermende factoren? Zo ja, op welke?</w:t>
      </w:r>
    </w:p>
    <w:p w14:paraId="3CB93416" w14:textId="110CB51D" w:rsidR="00B72FB5" w:rsidRDefault="00245C8D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Maakt u wel eens gebruik van </w:t>
      </w:r>
      <w:r w:rsidR="00FD18E5" w:rsidRPr="00B72FB5">
        <w:rPr>
          <w:lang w:val="nl-NL"/>
        </w:rPr>
        <w:t xml:space="preserve">een </w:t>
      </w:r>
      <w:r>
        <w:rPr>
          <w:lang w:val="nl-NL"/>
        </w:rPr>
        <w:t>risicotaxatie-instrument om een weging te maken van de aard en ernst van kindermishandeling?</w:t>
      </w:r>
    </w:p>
    <w:p w14:paraId="590EB52C" w14:textId="7D4E50BB" w:rsidR="00245C8D" w:rsidRPr="00245C8D" w:rsidRDefault="00245C8D" w:rsidP="00245C8D">
      <w:pPr>
        <w:pStyle w:val="Geenafstand"/>
        <w:ind w:left="1440"/>
        <w:rPr>
          <w:i/>
          <w:iCs/>
          <w:lang w:val="nl-NL"/>
        </w:rPr>
      </w:pPr>
      <w:r w:rsidRPr="00245C8D">
        <w:rPr>
          <w:i/>
          <w:iCs/>
          <w:lang w:val="nl-NL"/>
        </w:rPr>
        <w:t>Zo ja:</w:t>
      </w:r>
    </w:p>
    <w:p w14:paraId="0D7A487D" w14:textId="65BE855A" w:rsidR="00516D6D" w:rsidRDefault="00692C0A" w:rsidP="00090857">
      <w:pPr>
        <w:pStyle w:val="Geenafstand"/>
        <w:numPr>
          <w:ilvl w:val="0"/>
          <w:numId w:val="6"/>
        </w:numPr>
        <w:rPr>
          <w:lang w:val="nl-NL"/>
        </w:rPr>
      </w:pPr>
      <w:r>
        <w:rPr>
          <w:lang w:val="nl-NL"/>
        </w:rPr>
        <w:t>W</w:t>
      </w:r>
      <w:r w:rsidR="00516D6D" w:rsidRPr="00516D6D">
        <w:rPr>
          <w:lang w:val="nl-NL"/>
        </w:rPr>
        <w:t xml:space="preserve">at zijn uw ervaringen met deze instrumenten? </w:t>
      </w:r>
    </w:p>
    <w:p w14:paraId="273B9C95" w14:textId="77777777" w:rsidR="00692C0A" w:rsidRPr="00692C0A" w:rsidRDefault="00692C0A" w:rsidP="00692C0A">
      <w:pPr>
        <w:pStyle w:val="Geenafstand"/>
        <w:ind w:left="1440"/>
        <w:rPr>
          <w:i/>
          <w:lang w:val="nl-NL"/>
        </w:rPr>
      </w:pPr>
      <w:r w:rsidRPr="00692C0A">
        <w:rPr>
          <w:i/>
          <w:lang w:val="nl-NL"/>
        </w:rPr>
        <w:t>Zo nee:</w:t>
      </w:r>
    </w:p>
    <w:p w14:paraId="34F2CA4F" w14:textId="77777777" w:rsidR="00516D6D" w:rsidRPr="00516D6D" w:rsidRDefault="00516D6D" w:rsidP="00090857">
      <w:pPr>
        <w:pStyle w:val="Geenafstand"/>
        <w:numPr>
          <w:ilvl w:val="0"/>
          <w:numId w:val="6"/>
        </w:numPr>
        <w:rPr>
          <w:lang w:val="nl-NL"/>
        </w:rPr>
      </w:pPr>
      <w:r w:rsidRPr="00516D6D">
        <w:rPr>
          <w:lang w:val="nl-NL"/>
        </w:rPr>
        <w:t>Zou u behoefte hebben aan instrumenten</w:t>
      </w:r>
      <w:r w:rsidR="00BC52C9">
        <w:rPr>
          <w:lang w:val="nl-NL"/>
        </w:rPr>
        <w:t xml:space="preserve"> die u hierin ondersteunen</w:t>
      </w:r>
      <w:r w:rsidRPr="00516D6D">
        <w:rPr>
          <w:lang w:val="nl-NL"/>
        </w:rPr>
        <w:t>?</w:t>
      </w:r>
    </w:p>
    <w:p w14:paraId="61480BCB" w14:textId="77777777" w:rsidR="00680EAB" w:rsidRPr="00FD18E5" w:rsidRDefault="00680EAB" w:rsidP="00166D5C">
      <w:pPr>
        <w:pStyle w:val="Geenafstand"/>
        <w:numPr>
          <w:ilvl w:val="0"/>
          <w:numId w:val="24"/>
        </w:numPr>
        <w:rPr>
          <w:lang w:val="nl-NL"/>
        </w:rPr>
      </w:pPr>
      <w:r w:rsidRPr="00FD18E5">
        <w:rPr>
          <w:lang w:val="nl-NL"/>
        </w:rPr>
        <w:t xml:space="preserve">Ondervindt u problemen </w:t>
      </w:r>
      <w:r w:rsidR="00BC52C9">
        <w:rPr>
          <w:lang w:val="nl-NL"/>
        </w:rPr>
        <w:t>in</w:t>
      </w:r>
      <w:r w:rsidR="00BC52C9" w:rsidRPr="00FD18E5">
        <w:rPr>
          <w:lang w:val="nl-NL"/>
        </w:rPr>
        <w:t xml:space="preserve"> </w:t>
      </w:r>
      <w:r w:rsidRPr="00FD18E5">
        <w:rPr>
          <w:lang w:val="nl-NL"/>
        </w:rPr>
        <w:t>de stappen van de meldcode?</w:t>
      </w:r>
    </w:p>
    <w:p w14:paraId="23F95572" w14:textId="77777777" w:rsidR="00692C0A" w:rsidRPr="00692C0A" w:rsidRDefault="00692C0A" w:rsidP="00692C0A">
      <w:pPr>
        <w:pStyle w:val="Geenafstand"/>
        <w:ind w:left="1440"/>
        <w:rPr>
          <w:i/>
          <w:lang w:val="nl-NL"/>
        </w:rPr>
      </w:pPr>
      <w:r w:rsidRPr="00692C0A">
        <w:rPr>
          <w:i/>
          <w:lang w:val="nl-NL"/>
        </w:rPr>
        <w:t>Zo ja:</w:t>
      </w:r>
    </w:p>
    <w:p w14:paraId="2F4FC311" w14:textId="77777777" w:rsidR="00692C0A" w:rsidRDefault="00692C0A" w:rsidP="007F1773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W</w:t>
      </w:r>
      <w:r w:rsidR="00680EAB" w:rsidRPr="00FD18E5">
        <w:rPr>
          <w:lang w:val="nl-NL"/>
        </w:rPr>
        <w:t>elke problemen</w:t>
      </w:r>
      <w:r w:rsidR="00BC52C9">
        <w:rPr>
          <w:lang w:val="nl-NL"/>
        </w:rPr>
        <w:t>?</w:t>
      </w:r>
      <w:r w:rsidR="00680EAB" w:rsidRPr="00FD18E5">
        <w:rPr>
          <w:lang w:val="nl-NL"/>
        </w:rPr>
        <w:t xml:space="preserve"> </w:t>
      </w:r>
    </w:p>
    <w:p w14:paraId="4A9BB0B8" w14:textId="77777777" w:rsidR="00436783" w:rsidRDefault="00BC52C9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>Wat zou u nodig hebben om deze problemen op te lossen</w:t>
      </w:r>
      <w:r w:rsidR="00680EAB" w:rsidRPr="00FD18E5">
        <w:rPr>
          <w:lang w:val="nl-NL"/>
        </w:rPr>
        <w:t>?</w:t>
      </w:r>
    </w:p>
    <w:p w14:paraId="35A3E396" w14:textId="1314AFAA" w:rsidR="00436783" w:rsidRPr="00891997" w:rsidRDefault="00436783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>S</w:t>
      </w:r>
      <w:r w:rsidRPr="00436783">
        <w:rPr>
          <w:lang w:val="nl-NL"/>
        </w:rPr>
        <w:t xml:space="preserve">inds ruim een jaar is het </w:t>
      </w:r>
      <w:r w:rsidR="00F637B1">
        <w:rPr>
          <w:lang w:val="nl-NL"/>
        </w:rPr>
        <w:t xml:space="preserve">gebruik van de meldcode </w:t>
      </w:r>
      <w:r w:rsidRPr="00436783">
        <w:rPr>
          <w:lang w:val="nl-NL"/>
        </w:rPr>
        <w:t xml:space="preserve">wettelijk verplicht. </w:t>
      </w:r>
      <w:r w:rsidR="00891997">
        <w:rPr>
          <w:lang w:val="nl-NL"/>
        </w:rPr>
        <w:t>H</w:t>
      </w:r>
      <w:r w:rsidRPr="00436783">
        <w:rPr>
          <w:lang w:val="nl-NL"/>
        </w:rPr>
        <w:t>eeft dat invloed gehad op hoe u met de meldcode omgaat</w:t>
      </w:r>
      <w:r w:rsidR="00891997">
        <w:rPr>
          <w:lang w:val="nl-NL"/>
        </w:rPr>
        <w:t>?</w:t>
      </w:r>
    </w:p>
    <w:p w14:paraId="21FB360C" w14:textId="7D04E086" w:rsidR="00516D6D" w:rsidRPr="00680EAB" w:rsidRDefault="00516D6D" w:rsidP="00891997">
      <w:pPr>
        <w:pStyle w:val="Geenafstand"/>
        <w:rPr>
          <w:lang w:val="nl-NL"/>
        </w:rPr>
      </w:pPr>
    </w:p>
    <w:p w14:paraId="0CAE98E4" w14:textId="27B0B5DB" w:rsidR="00FD18E5" w:rsidRDefault="00680EAB" w:rsidP="00166D5C">
      <w:pPr>
        <w:pStyle w:val="Geenafstand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Wat zijn knelpunten </w:t>
      </w:r>
      <w:r w:rsidR="00FC73A9">
        <w:rPr>
          <w:lang w:val="nl-NL"/>
        </w:rPr>
        <w:t xml:space="preserve">die u ervaart </w:t>
      </w:r>
      <w:r>
        <w:rPr>
          <w:lang w:val="nl-NL"/>
        </w:rPr>
        <w:t xml:space="preserve">bij het </w:t>
      </w:r>
      <w:r w:rsidR="00FC73A9">
        <w:rPr>
          <w:lang w:val="nl-NL"/>
        </w:rPr>
        <w:t xml:space="preserve">handelen </w:t>
      </w:r>
      <w:r w:rsidR="00003284">
        <w:rPr>
          <w:lang w:val="nl-NL"/>
        </w:rPr>
        <w:t>in geval van</w:t>
      </w:r>
      <w:r>
        <w:rPr>
          <w:lang w:val="nl-NL"/>
        </w:rPr>
        <w:t xml:space="preserve"> kindermishandeling?</w:t>
      </w:r>
    </w:p>
    <w:p w14:paraId="212C1FBF" w14:textId="20B0AC8E" w:rsidR="00680EAB" w:rsidRDefault="00FC73A9" w:rsidP="00166D5C">
      <w:pPr>
        <w:pStyle w:val="Geenafstand"/>
        <w:numPr>
          <w:ilvl w:val="0"/>
          <w:numId w:val="24"/>
        </w:numPr>
        <w:rPr>
          <w:lang w:val="nl-NL"/>
        </w:rPr>
      </w:pPr>
      <w:r w:rsidRPr="00FC73A9">
        <w:rPr>
          <w:lang w:val="nl-NL"/>
        </w:rPr>
        <w:t xml:space="preserve">Vind u dat u voldoende kennis en vaardigheden heeft </w:t>
      </w:r>
      <w:r w:rsidR="00003284">
        <w:rPr>
          <w:lang w:val="nl-NL"/>
        </w:rPr>
        <w:t xml:space="preserve">om op de juiste manier </w:t>
      </w:r>
      <w:r w:rsidR="00FE508B">
        <w:rPr>
          <w:lang w:val="nl-NL"/>
        </w:rPr>
        <w:t>te handelen wanneer</w:t>
      </w:r>
      <w:r w:rsidRPr="00FC73A9">
        <w:rPr>
          <w:lang w:val="nl-NL"/>
        </w:rPr>
        <w:t xml:space="preserve"> u vermoedens heeft van kindermishandeling?</w:t>
      </w:r>
      <w:r w:rsidR="000653D5">
        <w:rPr>
          <w:lang w:val="nl-NL"/>
        </w:rPr>
        <w:t xml:space="preserve"> </w:t>
      </w:r>
    </w:p>
    <w:p w14:paraId="7A4EE83A" w14:textId="77777777" w:rsidR="00FE508B" w:rsidRDefault="00FE508B" w:rsidP="00166D5C">
      <w:pPr>
        <w:pStyle w:val="Geenafstand"/>
        <w:numPr>
          <w:ilvl w:val="0"/>
          <w:numId w:val="24"/>
        </w:numPr>
        <w:rPr>
          <w:lang w:val="nl-NL"/>
        </w:rPr>
      </w:pPr>
      <w:r w:rsidRPr="00FE508B">
        <w:rPr>
          <w:lang w:val="nl-NL"/>
        </w:rPr>
        <w:t xml:space="preserve">Heeft u nog op- of aanmerkingen ten opzichte van dit interview? </w:t>
      </w:r>
    </w:p>
    <w:p w14:paraId="3202415E" w14:textId="35F37798" w:rsidR="00DC710E" w:rsidRPr="00FE508B" w:rsidRDefault="00FE508B" w:rsidP="00166D5C">
      <w:pPr>
        <w:pStyle w:val="Geenafstand"/>
        <w:numPr>
          <w:ilvl w:val="1"/>
          <w:numId w:val="24"/>
        </w:numPr>
        <w:rPr>
          <w:lang w:val="nl-NL"/>
        </w:rPr>
      </w:pPr>
      <w:r w:rsidRPr="00FE508B">
        <w:rPr>
          <w:lang w:val="nl-NL"/>
        </w:rPr>
        <w:t xml:space="preserve">Zijn er </w:t>
      </w:r>
      <w:r>
        <w:rPr>
          <w:lang w:val="nl-NL"/>
        </w:rPr>
        <w:t>punten</w:t>
      </w:r>
      <w:r w:rsidRPr="00FE508B">
        <w:rPr>
          <w:lang w:val="nl-NL"/>
        </w:rPr>
        <w:t xml:space="preserve"> die u heeft gemist in het interview of waarvan u denkt dat het extra belangrijk is om</w:t>
      </w:r>
      <w:r w:rsidR="00814863">
        <w:rPr>
          <w:lang w:val="nl-NL"/>
        </w:rPr>
        <w:t xml:space="preserve"> deze</w:t>
      </w:r>
      <w:r w:rsidRPr="00FE508B">
        <w:rPr>
          <w:lang w:val="nl-NL"/>
        </w:rPr>
        <w:t xml:space="preserve"> </w:t>
      </w:r>
      <w:r>
        <w:rPr>
          <w:lang w:val="nl-NL"/>
        </w:rPr>
        <w:t xml:space="preserve">nog even </w:t>
      </w:r>
      <w:r w:rsidRPr="00FE508B">
        <w:rPr>
          <w:lang w:val="nl-NL"/>
        </w:rPr>
        <w:t>te noemen?</w:t>
      </w:r>
    </w:p>
    <w:sectPr w:rsidR="00DC710E" w:rsidRPr="00FE508B" w:rsidSect="004B06F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9DF"/>
    <w:multiLevelType w:val="hybridMultilevel"/>
    <w:tmpl w:val="BE0C8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6723"/>
    <w:multiLevelType w:val="hybridMultilevel"/>
    <w:tmpl w:val="CC5C7ED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1492C"/>
    <w:multiLevelType w:val="hybridMultilevel"/>
    <w:tmpl w:val="CC5C7ED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42A3A"/>
    <w:multiLevelType w:val="hybridMultilevel"/>
    <w:tmpl w:val="089CA7F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33CDE"/>
    <w:multiLevelType w:val="hybridMultilevel"/>
    <w:tmpl w:val="089CA7F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74267"/>
    <w:multiLevelType w:val="hybridMultilevel"/>
    <w:tmpl w:val="4670B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40B46"/>
    <w:multiLevelType w:val="hybridMultilevel"/>
    <w:tmpl w:val="04A23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A52E3"/>
    <w:multiLevelType w:val="hybridMultilevel"/>
    <w:tmpl w:val="1AE88B9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83D74"/>
    <w:multiLevelType w:val="hybridMultilevel"/>
    <w:tmpl w:val="14742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6CA0"/>
    <w:multiLevelType w:val="hybridMultilevel"/>
    <w:tmpl w:val="E940E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D588B"/>
    <w:multiLevelType w:val="hybridMultilevel"/>
    <w:tmpl w:val="CC5C7ED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46CD1"/>
    <w:multiLevelType w:val="hybridMultilevel"/>
    <w:tmpl w:val="957C46C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0F1198"/>
    <w:multiLevelType w:val="hybridMultilevel"/>
    <w:tmpl w:val="CC5C7ED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FA1C8B"/>
    <w:multiLevelType w:val="hybridMultilevel"/>
    <w:tmpl w:val="089CA7F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1E5ADB"/>
    <w:multiLevelType w:val="hybridMultilevel"/>
    <w:tmpl w:val="1AE88B9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F51DCC"/>
    <w:multiLevelType w:val="hybridMultilevel"/>
    <w:tmpl w:val="089CA7F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EF4D3B"/>
    <w:multiLevelType w:val="hybridMultilevel"/>
    <w:tmpl w:val="9AA8A552"/>
    <w:lvl w:ilvl="0" w:tplc="0284D1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C59F2"/>
    <w:multiLevelType w:val="hybridMultilevel"/>
    <w:tmpl w:val="1AE88B9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3C4ABD"/>
    <w:multiLevelType w:val="hybridMultilevel"/>
    <w:tmpl w:val="089CA7F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E40C8"/>
    <w:multiLevelType w:val="hybridMultilevel"/>
    <w:tmpl w:val="1AE88B9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3C5B05"/>
    <w:multiLevelType w:val="hybridMultilevel"/>
    <w:tmpl w:val="5C4A1E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C7BAE"/>
    <w:multiLevelType w:val="hybridMultilevel"/>
    <w:tmpl w:val="F1FC0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56382"/>
    <w:multiLevelType w:val="hybridMultilevel"/>
    <w:tmpl w:val="14742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7668E"/>
    <w:multiLevelType w:val="hybridMultilevel"/>
    <w:tmpl w:val="14742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413499">
    <w:abstractNumId w:val="22"/>
  </w:num>
  <w:num w:numId="2" w16cid:durableId="1788624956">
    <w:abstractNumId w:val="5"/>
  </w:num>
  <w:num w:numId="3" w16cid:durableId="1460027333">
    <w:abstractNumId w:val="20"/>
  </w:num>
  <w:num w:numId="4" w16cid:durableId="11034163">
    <w:abstractNumId w:val="9"/>
  </w:num>
  <w:num w:numId="5" w16cid:durableId="1286351430">
    <w:abstractNumId w:val="6"/>
  </w:num>
  <w:num w:numId="6" w16cid:durableId="979729793">
    <w:abstractNumId w:val="1"/>
  </w:num>
  <w:num w:numId="7" w16cid:durableId="1114637807">
    <w:abstractNumId w:val="10"/>
  </w:num>
  <w:num w:numId="8" w16cid:durableId="263269651">
    <w:abstractNumId w:val="2"/>
  </w:num>
  <w:num w:numId="9" w16cid:durableId="1054811789">
    <w:abstractNumId w:val="12"/>
  </w:num>
  <w:num w:numId="10" w16cid:durableId="61489940">
    <w:abstractNumId w:val="21"/>
  </w:num>
  <w:num w:numId="11" w16cid:durableId="511795486">
    <w:abstractNumId w:val="0"/>
  </w:num>
  <w:num w:numId="12" w16cid:durableId="1747191056">
    <w:abstractNumId w:val="16"/>
  </w:num>
  <w:num w:numId="13" w16cid:durableId="1779371839">
    <w:abstractNumId w:val="11"/>
  </w:num>
  <w:num w:numId="14" w16cid:durableId="93333023">
    <w:abstractNumId w:val="19"/>
  </w:num>
  <w:num w:numId="15" w16cid:durableId="648706433">
    <w:abstractNumId w:val="7"/>
  </w:num>
  <w:num w:numId="16" w16cid:durableId="6760027">
    <w:abstractNumId w:val="14"/>
  </w:num>
  <w:num w:numId="17" w16cid:durableId="1196308428">
    <w:abstractNumId w:val="17"/>
  </w:num>
  <w:num w:numId="18" w16cid:durableId="1129401501">
    <w:abstractNumId w:val="18"/>
  </w:num>
  <w:num w:numId="19" w16cid:durableId="1691879526">
    <w:abstractNumId w:val="3"/>
  </w:num>
  <w:num w:numId="20" w16cid:durableId="918292343">
    <w:abstractNumId w:val="4"/>
  </w:num>
  <w:num w:numId="21" w16cid:durableId="435100582">
    <w:abstractNumId w:val="15"/>
  </w:num>
  <w:num w:numId="22" w16cid:durableId="1166629540">
    <w:abstractNumId w:val="13"/>
  </w:num>
  <w:num w:numId="23" w16cid:durableId="1129393129">
    <w:abstractNumId w:val="8"/>
  </w:num>
  <w:num w:numId="24" w16cid:durableId="11100098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1F"/>
    <w:rsid w:val="00003284"/>
    <w:rsid w:val="00004C2B"/>
    <w:rsid w:val="00004CED"/>
    <w:rsid w:val="000101CF"/>
    <w:rsid w:val="00014A97"/>
    <w:rsid w:val="00014CF5"/>
    <w:rsid w:val="00020E27"/>
    <w:rsid w:val="000248C5"/>
    <w:rsid w:val="000254BD"/>
    <w:rsid w:val="00025CBE"/>
    <w:rsid w:val="00025CF2"/>
    <w:rsid w:val="00027F22"/>
    <w:rsid w:val="00030A55"/>
    <w:rsid w:val="00031C07"/>
    <w:rsid w:val="00034174"/>
    <w:rsid w:val="00035281"/>
    <w:rsid w:val="000401D8"/>
    <w:rsid w:val="00041CCC"/>
    <w:rsid w:val="00044259"/>
    <w:rsid w:val="00044357"/>
    <w:rsid w:val="000538CF"/>
    <w:rsid w:val="000576B7"/>
    <w:rsid w:val="0006359F"/>
    <w:rsid w:val="000653D5"/>
    <w:rsid w:val="000664DC"/>
    <w:rsid w:val="0007191F"/>
    <w:rsid w:val="00072AF7"/>
    <w:rsid w:val="000737C8"/>
    <w:rsid w:val="00083276"/>
    <w:rsid w:val="00084D0E"/>
    <w:rsid w:val="000853B8"/>
    <w:rsid w:val="00090857"/>
    <w:rsid w:val="00093FED"/>
    <w:rsid w:val="0009642B"/>
    <w:rsid w:val="000A0A4F"/>
    <w:rsid w:val="000A117A"/>
    <w:rsid w:val="000A1455"/>
    <w:rsid w:val="000A4B39"/>
    <w:rsid w:val="000A5A44"/>
    <w:rsid w:val="000A70F5"/>
    <w:rsid w:val="000A79B9"/>
    <w:rsid w:val="000B1C40"/>
    <w:rsid w:val="000B39AB"/>
    <w:rsid w:val="000B4026"/>
    <w:rsid w:val="000C5AF2"/>
    <w:rsid w:val="000C7596"/>
    <w:rsid w:val="000E3AE5"/>
    <w:rsid w:val="000E57C9"/>
    <w:rsid w:val="000F1E47"/>
    <w:rsid w:val="000F5FB6"/>
    <w:rsid w:val="000F6EF9"/>
    <w:rsid w:val="00100765"/>
    <w:rsid w:val="00101006"/>
    <w:rsid w:val="00107C48"/>
    <w:rsid w:val="00110CE6"/>
    <w:rsid w:val="001118E5"/>
    <w:rsid w:val="00113379"/>
    <w:rsid w:val="00113A19"/>
    <w:rsid w:val="00114409"/>
    <w:rsid w:val="00120460"/>
    <w:rsid w:val="001223B7"/>
    <w:rsid w:val="00122418"/>
    <w:rsid w:val="0012490C"/>
    <w:rsid w:val="00125FB8"/>
    <w:rsid w:val="001418FE"/>
    <w:rsid w:val="00145F83"/>
    <w:rsid w:val="0015328A"/>
    <w:rsid w:val="001607C6"/>
    <w:rsid w:val="001613C0"/>
    <w:rsid w:val="00164900"/>
    <w:rsid w:val="00166D5C"/>
    <w:rsid w:val="00170DEF"/>
    <w:rsid w:val="00171BC5"/>
    <w:rsid w:val="00175A69"/>
    <w:rsid w:val="00176E7C"/>
    <w:rsid w:val="0018596C"/>
    <w:rsid w:val="00190DC3"/>
    <w:rsid w:val="001932BC"/>
    <w:rsid w:val="001A6914"/>
    <w:rsid w:val="001B3E4B"/>
    <w:rsid w:val="001B6D2A"/>
    <w:rsid w:val="001C028E"/>
    <w:rsid w:val="001C3FFD"/>
    <w:rsid w:val="001C5307"/>
    <w:rsid w:val="001C7385"/>
    <w:rsid w:val="001D69E9"/>
    <w:rsid w:val="001E7AEB"/>
    <w:rsid w:val="001F49F1"/>
    <w:rsid w:val="00200DFB"/>
    <w:rsid w:val="00211863"/>
    <w:rsid w:val="002157CB"/>
    <w:rsid w:val="00216425"/>
    <w:rsid w:val="002203D1"/>
    <w:rsid w:val="002217BB"/>
    <w:rsid w:val="002270A9"/>
    <w:rsid w:val="00227C1D"/>
    <w:rsid w:val="00240262"/>
    <w:rsid w:val="0024433C"/>
    <w:rsid w:val="00245C8D"/>
    <w:rsid w:val="00245F78"/>
    <w:rsid w:val="00265560"/>
    <w:rsid w:val="002721BD"/>
    <w:rsid w:val="002737B8"/>
    <w:rsid w:val="00284CD1"/>
    <w:rsid w:val="00285A06"/>
    <w:rsid w:val="00287039"/>
    <w:rsid w:val="00291B6E"/>
    <w:rsid w:val="00292974"/>
    <w:rsid w:val="0029341C"/>
    <w:rsid w:val="00293E8C"/>
    <w:rsid w:val="002A3D72"/>
    <w:rsid w:val="002A6692"/>
    <w:rsid w:val="002B0171"/>
    <w:rsid w:val="002B2294"/>
    <w:rsid w:val="002B24C0"/>
    <w:rsid w:val="002C06A0"/>
    <w:rsid w:val="002C0EAC"/>
    <w:rsid w:val="002C3402"/>
    <w:rsid w:val="002D141C"/>
    <w:rsid w:val="002D2D43"/>
    <w:rsid w:val="002D33D6"/>
    <w:rsid w:val="002E1E6F"/>
    <w:rsid w:val="002E3AF8"/>
    <w:rsid w:val="002F0284"/>
    <w:rsid w:val="002F2AC0"/>
    <w:rsid w:val="00301B53"/>
    <w:rsid w:val="00307CCC"/>
    <w:rsid w:val="00311376"/>
    <w:rsid w:val="003157BE"/>
    <w:rsid w:val="003169D8"/>
    <w:rsid w:val="003236CA"/>
    <w:rsid w:val="00327328"/>
    <w:rsid w:val="003273D7"/>
    <w:rsid w:val="003303C4"/>
    <w:rsid w:val="003306C1"/>
    <w:rsid w:val="0033493B"/>
    <w:rsid w:val="00334EC9"/>
    <w:rsid w:val="00336C2A"/>
    <w:rsid w:val="00341061"/>
    <w:rsid w:val="00350A18"/>
    <w:rsid w:val="00363C1B"/>
    <w:rsid w:val="00371525"/>
    <w:rsid w:val="003716A1"/>
    <w:rsid w:val="00373B12"/>
    <w:rsid w:val="00380289"/>
    <w:rsid w:val="003843EE"/>
    <w:rsid w:val="00385A3C"/>
    <w:rsid w:val="00390EA2"/>
    <w:rsid w:val="00391D61"/>
    <w:rsid w:val="0039759E"/>
    <w:rsid w:val="003A0549"/>
    <w:rsid w:val="003A09B9"/>
    <w:rsid w:val="003A23DA"/>
    <w:rsid w:val="003A459F"/>
    <w:rsid w:val="003A75E8"/>
    <w:rsid w:val="003B42AF"/>
    <w:rsid w:val="003C363F"/>
    <w:rsid w:val="003C71A9"/>
    <w:rsid w:val="003D175E"/>
    <w:rsid w:val="003D4941"/>
    <w:rsid w:val="003D6AC8"/>
    <w:rsid w:val="003E19B0"/>
    <w:rsid w:val="003E4972"/>
    <w:rsid w:val="003E5DDB"/>
    <w:rsid w:val="003F1E3D"/>
    <w:rsid w:val="003F5ED2"/>
    <w:rsid w:val="00400ED6"/>
    <w:rsid w:val="00404656"/>
    <w:rsid w:val="004066F2"/>
    <w:rsid w:val="004136AD"/>
    <w:rsid w:val="00416D03"/>
    <w:rsid w:val="00436783"/>
    <w:rsid w:val="00441614"/>
    <w:rsid w:val="0044499B"/>
    <w:rsid w:val="004451CE"/>
    <w:rsid w:val="00450A91"/>
    <w:rsid w:val="004520D8"/>
    <w:rsid w:val="00454810"/>
    <w:rsid w:val="00457432"/>
    <w:rsid w:val="004574F0"/>
    <w:rsid w:val="00460465"/>
    <w:rsid w:val="00461AA0"/>
    <w:rsid w:val="0047153D"/>
    <w:rsid w:val="004727CF"/>
    <w:rsid w:val="0047561F"/>
    <w:rsid w:val="004800DE"/>
    <w:rsid w:val="00483365"/>
    <w:rsid w:val="0048561F"/>
    <w:rsid w:val="004931F9"/>
    <w:rsid w:val="004A2624"/>
    <w:rsid w:val="004A4DEF"/>
    <w:rsid w:val="004A79AD"/>
    <w:rsid w:val="004B06FB"/>
    <w:rsid w:val="004B134D"/>
    <w:rsid w:val="004C6E22"/>
    <w:rsid w:val="004E11AF"/>
    <w:rsid w:val="004E39F5"/>
    <w:rsid w:val="004E63D6"/>
    <w:rsid w:val="004E7F8F"/>
    <w:rsid w:val="0050328B"/>
    <w:rsid w:val="00505E2E"/>
    <w:rsid w:val="00506C2F"/>
    <w:rsid w:val="00516D6D"/>
    <w:rsid w:val="005242ED"/>
    <w:rsid w:val="00527908"/>
    <w:rsid w:val="00534AE7"/>
    <w:rsid w:val="00543246"/>
    <w:rsid w:val="005450D4"/>
    <w:rsid w:val="00551887"/>
    <w:rsid w:val="005623BC"/>
    <w:rsid w:val="00563BFB"/>
    <w:rsid w:val="00566F39"/>
    <w:rsid w:val="0056752B"/>
    <w:rsid w:val="00571AFB"/>
    <w:rsid w:val="005729C3"/>
    <w:rsid w:val="00573C50"/>
    <w:rsid w:val="00577429"/>
    <w:rsid w:val="00582D1B"/>
    <w:rsid w:val="0059200D"/>
    <w:rsid w:val="0059203B"/>
    <w:rsid w:val="005A09D9"/>
    <w:rsid w:val="005A1C95"/>
    <w:rsid w:val="005A25FC"/>
    <w:rsid w:val="005A2C87"/>
    <w:rsid w:val="005A595F"/>
    <w:rsid w:val="005B20B1"/>
    <w:rsid w:val="005B25B1"/>
    <w:rsid w:val="005C11B8"/>
    <w:rsid w:val="005C3574"/>
    <w:rsid w:val="005C6BA1"/>
    <w:rsid w:val="005C7B85"/>
    <w:rsid w:val="005D203F"/>
    <w:rsid w:val="005E0F0D"/>
    <w:rsid w:val="005E64C6"/>
    <w:rsid w:val="005F6699"/>
    <w:rsid w:val="005F66AE"/>
    <w:rsid w:val="005F706F"/>
    <w:rsid w:val="00600378"/>
    <w:rsid w:val="00601AA9"/>
    <w:rsid w:val="00602A10"/>
    <w:rsid w:val="00604BEB"/>
    <w:rsid w:val="00611F4C"/>
    <w:rsid w:val="006127DB"/>
    <w:rsid w:val="00615F19"/>
    <w:rsid w:val="00616C33"/>
    <w:rsid w:val="00621FBE"/>
    <w:rsid w:val="00623BA2"/>
    <w:rsid w:val="00632672"/>
    <w:rsid w:val="0063289E"/>
    <w:rsid w:val="00635C70"/>
    <w:rsid w:val="0063765A"/>
    <w:rsid w:val="00641D65"/>
    <w:rsid w:val="006455FA"/>
    <w:rsid w:val="00655A0E"/>
    <w:rsid w:val="00655B35"/>
    <w:rsid w:val="0066318C"/>
    <w:rsid w:val="00665741"/>
    <w:rsid w:val="00666F9E"/>
    <w:rsid w:val="00670EF2"/>
    <w:rsid w:val="00680E12"/>
    <w:rsid w:val="00680EAB"/>
    <w:rsid w:val="00684591"/>
    <w:rsid w:val="00692C0A"/>
    <w:rsid w:val="00696598"/>
    <w:rsid w:val="006B3F8C"/>
    <w:rsid w:val="006C09EC"/>
    <w:rsid w:val="006C3266"/>
    <w:rsid w:val="006C5A48"/>
    <w:rsid w:val="006E0E34"/>
    <w:rsid w:val="006E175F"/>
    <w:rsid w:val="006F010F"/>
    <w:rsid w:val="006F2802"/>
    <w:rsid w:val="006F3214"/>
    <w:rsid w:val="006F512F"/>
    <w:rsid w:val="0070046E"/>
    <w:rsid w:val="007007B3"/>
    <w:rsid w:val="00701B2C"/>
    <w:rsid w:val="00703A37"/>
    <w:rsid w:val="00707E2A"/>
    <w:rsid w:val="00710FF0"/>
    <w:rsid w:val="00715B28"/>
    <w:rsid w:val="0072290D"/>
    <w:rsid w:val="00724A48"/>
    <w:rsid w:val="007269B0"/>
    <w:rsid w:val="00727D7F"/>
    <w:rsid w:val="00743095"/>
    <w:rsid w:val="0074494E"/>
    <w:rsid w:val="00747BB6"/>
    <w:rsid w:val="00753D80"/>
    <w:rsid w:val="00753E6F"/>
    <w:rsid w:val="0075636F"/>
    <w:rsid w:val="007663A1"/>
    <w:rsid w:val="00775C84"/>
    <w:rsid w:val="00777D7B"/>
    <w:rsid w:val="00780CAD"/>
    <w:rsid w:val="007811A8"/>
    <w:rsid w:val="007872E2"/>
    <w:rsid w:val="00787820"/>
    <w:rsid w:val="007911FA"/>
    <w:rsid w:val="00792D68"/>
    <w:rsid w:val="007942A6"/>
    <w:rsid w:val="007A3A89"/>
    <w:rsid w:val="007A5D70"/>
    <w:rsid w:val="007B6C6E"/>
    <w:rsid w:val="007C4D80"/>
    <w:rsid w:val="007C53EF"/>
    <w:rsid w:val="007C5D85"/>
    <w:rsid w:val="007D5B28"/>
    <w:rsid w:val="007E2F0C"/>
    <w:rsid w:val="007E4E4A"/>
    <w:rsid w:val="007F1773"/>
    <w:rsid w:val="007F4D16"/>
    <w:rsid w:val="007F64AC"/>
    <w:rsid w:val="00806958"/>
    <w:rsid w:val="00812C92"/>
    <w:rsid w:val="00814863"/>
    <w:rsid w:val="00816DAD"/>
    <w:rsid w:val="008175C4"/>
    <w:rsid w:val="00821C6C"/>
    <w:rsid w:val="00826170"/>
    <w:rsid w:val="008267FA"/>
    <w:rsid w:val="0082721F"/>
    <w:rsid w:val="008320FB"/>
    <w:rsid w:val="00833624"/>
    <w:rsid w:val="008343AB"/>
    <w:rsid w:val="0083624F"/>
    <w:rsid w:val="00840136"/>
    <w:rsid w:val="00841CCA"/>
    <w:rsid w:val="00843097"/>
    <w:rsid w:val="00844E19"/>
    <w:rsid w:val="008477CA"/>
    <w:rsid w:val="00850D81"/>
    <w:rsid w:val="00861B24"/>
    <w:rsid w:val="008633FF"/>
    <w:rsid w:val="00865664"/>
    <w:rsid w:val="00874755"/>
    <w:rsid w:val="00876FAB"/>
    <w:rsid w:val="008778BC"/>
    <w:rsid w:val="00877F53"/>
    <w:rsid w:val="008860DA"/>
    <w:rsid w:val="00891997"/>
    <w:rsid w:val="00894620"/>
    <w:rsid w:val="00895EDA"/>
    <w:rsid w:val="008A3B6D"/>
    <w:rsid w:val="008A3F08"/>
    <w:rsid w:val="008A409D"/>
    <w:rsid w:val="008A5EAD"/>
    <w:rsid w:val="008A6AF7"/>
    <w:rsid w:val="008B5867"/>
    <w:rsid w:val="008B6980"/>
    <w:rsid w:val="008D6D69"/>
    <w:rsid w:val="008E577C"/>
    <w:rsid w:val="008E5A15"/>
    <w:rsid w:val="008F5C9A"/>
    <w:rsid w:val="009005D9"/>
    <w:rsid w:val="00902A99"/>
    <w:rsid w:val="00903C34"/>
    <w:rsid w:val="00903F01"/>
    <w:rsid w:val="00904083"/>
    <w:rsid w:val="009070E6"/>
    <w:rsid w:val="00907441"/>
    <w:rsid w:val="009141C5"/>
    <w:rsid w:val="00914F85"/>
    <w:rsid w:val="009207CF"/>
    <w:rsid w:val="00922C31"/>
    <w:rsid w:val="009259D8"/>
    <w:rsid w:val="00926B0D"/>
    <w:rsid w:val="009338AD"/>
    <w:rsid w:val="00963697"/>
    <w:rsid w:val="00966121"/>
    <w:rsid w:val="00967E89"/>
    <w:rsid w:val="00970F03"/>
    <w:rsid w:val="009741AB"/>
    <w:rsid w:val="009742FA"/>
    <w:rsid w:val="00975F5E"/>
    <w:rsid w:val="009833B5"/>
    <w:rsid w:val="009872B1"/>
    <w:rsid w:val="009921C8"/>
    <w:rsid w:val="009A60F5"/>
    <w:rsid w:val="009A6599"/>
    <w:rsid w:val="009A7E47"/>
    <w:rsid w:val="009B064D"/>
    <w:rsid w:val="009B165A"/>
    <w:rsid w:val="009C26E8"/>
    <w:rsid w:val="009C4993"/>
    <w:rsid w:val="009D28DB"/>
    <w:rsid w:val="009E15FC"/>
    <w:rsid w:val="009E2BC0"/>
    <w:rsid w:val="009E4076"/>
    <w:rsid w:val="009E695E"/>
    <w:rsid w:val="009F1BB6"/>
    <w:rsid w:val="009F4CC2"/>
    <w:rsid w:val="009F58A7"/>
    <w:rsid w:val="00A0060E"/>
    <w:rsid w:val="00A0305F"/>
    <w:rsid w:val="00A04560"/>
    <w:rsid w:val="00A125BD"/>
    <w:rsid w:val="00A3454C"/>
    <w:rsid w:val="00A35715"/>
    <w:rsid w:val="00A41E85"/>
    <w:rsid w:val="00A42BDD"/>
    <w:rsid w:val="00A4322D"/>
    <w:rsid w:val="00A4409D"/>
    <w:rsid w:val="00A453B2"/>
    <w:rsid w:val="00A47468"/>
    <w:rsid w:val="00A47966"/>
    <w:rsid w:val="00A5003F"/>
    <w:rsid w:val="00A6116A"/>
    <w:rsid w:val="00A74E31"/>
    <w:rsid w:val="00A85774"/>
    <w:rsid w:val="00A907B8"/>
    <w:rsid w:val="00A937C2"/>
    <w:rsid w:val="00A95716"/>
    <w:rsid w:val="00A9675F"/>
    <w:rsid w:val="00A97B90"/>
    <w:rsid w:val="00AA16F7"/>
    <w:rsid w:val="00AA2F0C"/>
    <w:rsid w:val="00AA3D13"/>
    <w:rsid w:val="00AA53E8"/>
    <w:rsid w:val="00AB3976"/>
    <w:rsid w:val="00AC7F76"/>
    <w:rsid w:val="00AD4936"/>
    <w:rsid w:val="00AD6C3B"/>
    <w:rsid w:val="00AE2215"/>
    <w:rsid w:val="00AE3B1E"/>
    <w:rsid w:val="00AE46AC"/>
    <w:rsid w:val="00AE63D3"/>
    <w:rsid w:val="00AF2921"/>
    <w:rsid w:val="00AF3430"/>
    <w:rsid w:val="00AF6F8E"/>
    <w:rsid w:val="00AF76A0"/>
    <w:rsid w:val="00B04896"/>
    <w:rsid w:val="00B11E98"/>
    <w:rsid w:val="00B17F47"/>
    <w:rsid w:val="00B21445"/>
    <w:rsid w:val="00B214CA"/>
    <w:rsid w:val="00B21B03"/>
    <w:rsid w:val="00B22782"/>
    <w:rsid w:val="00B268F7"/>
    <w:rsid w:val="00B32165"/>
    <w:rsid w:val="00B36E5D"/>
    <w:rsid w:val="00B40C27"/>
    <w:rsid w:val="00B450B9"/>
    <w:rsid w:val="00B50EA1"/>
    <w:rsid w:val="00B53E0E"/>
    <w:rsid w:val="00B55005"/>
    <w:rsid w:val="00B55C7C"/>
    <w:rsid w:val="00B628A1"/>
    <w:rsid w:val="00B71748"/>
    <w:rsid w:val="00B71895"/>
    <w:rsid w:val="00B71F32"/>
    <w:rsid w:val="00B72FB5"/>
    <w:rsid w:val="00B805DC"/>
    <w:rsid w:val="00B82F64"/>
    <w:rsid w:val="00B871AA"/>
    <w:rsid w:val="00B9448E"/>
    <w:rsid w:val="00B96C14"/>
    <w:rsid w:val="00B975CD"/>
    <w:rsid w:val="00BA1369"/>
    <w:rsid w:val="00BA1E52"/>
    <w:rsid w:val="00BA4BFC"/>
    <w:rsid w:val="00BB70E8"/>
    <w:rsid w:val="00BC1E52"/>
    <w:rsid w:val="00BC4875"/>
    <w:rsid w:val="00BC52C9"/>
    <w:rsid w:val="00BD140A"/>
    <w:rsid w:val="00BD46AF"/>
    <w:rsid w:val="00BE29DB"/>
    <w:rsid w:val="00BE486C"/>
    <w:rsid w:val="00BE6531"/>
    <w:rsid w:val="00BE6A6A"/>
    <w:rsid w:val="00BE78DB"/>
    <w:rsid w:val="00BF6B9A"/>
    <w:rsid w:val="00C0704B"/>
    <w:rsid w:val="00C13585"/>
    <w:rsid w:val="00C140D7"/>
    <w:rsid w:val="00C16198"/>
    <w:rsid w:val="00C17532"/>
    <w:rsid w:val="00C2026D"/>
    <w:rsid w:val="00C241E6"/>
    <w:rsid w:val="00C243C1"/>
    <w:rsid w:val="00C26508"/>
    <w:rsid w:val="00C30CC0"/>
    <w:rsid w:val="00C31FC7"/>
    <w:rsid w:val="00C3559D"/>
    <w:rsid w:val="00C41C8D"/>
    <w:rsid w:val="00C45EEA"/>
    <w:rsid w:val="00C534E1"/>
    <w:rsid w:val="00C54FEF"/>
    <w:rsid w:val="00C57583"/>
    <w:rsid w:val="00C708B2"/>
    <w:rsid w:val="00C70F25"/>
    <w:rsid w:val="00C71B46"/>
    <w:rsid w:val="00C75A22"/>
    <w:rsid w:val="00C839FB"/>
    <w:rsid w:val="00C9735A"/>
    <w:rsid w:val="00C976C5"/>
    <w:rsid w:val="00CA1F0E"/>
    <w:rsid w:val="00CA32CC"/>
    <w:rsid w:val="00CA6E8D"/>
    <w:rsid w:val="00CB385F"/>
    <w:rsid w:val="00CC1C11"/>
    <w:rsid w:val="00CC495D"/>
    <w:rsid w:val="00CC555A"/>
    <w:rsid w:val="00CC592D"/>
    <w:rsid w:val="00CC6D93"/>
    <w:rsid w:val="00CD3689"/>
    <w:rsid w:val="00CD527E"/>
    <w:rsid w:val="00CD5E83"/>
    <w:rsid w:val="00CE5CE7"/>
    <w:rsid w:val="00CE6120"/>
    <w:rsid w:val="00CE7F92"/>
    <w:rsid w:val="00CF0AAA"/>
    <w:rsid w:val="00CF11E1"/>
    <w:rsid w:val="00CF18D7"/>
    <w:rsid w:val="00CF4A1F"/>
    <w:rsid w:val="00CF4C8E"/>
    <w:rsid w:val="00CF5CF4"/>
    <w:rsid w:val="00CF66BD"/>
    <w:rsid w:val="00CF7867"/>
    <w:rsid w:val="00D009E9"/>
    <w:rsid w:val="00D06F50"/>
    <w:rsid w:val="00D12981"/>
    <w:rsid w:val="00D14733"/>
    <w:rsid w:val="00D22839"/>
    <w:rsid w:val="00D239C3"/>
    <w:rsid w:val="00D241BC"/>
    <w:rsid w:val="00D33758"/>
    <w:rsid w:val="00D337AD"/>
    <w:rsid w:val="00D33DA1"/>
    <w:rsid w:val="00D355D8"/>
    <w:rsid w:val="00D35BE1"/>
    <w:rsid w:val="00D35E74"/>
    <w:rsid w:val="00D41244"/>
    <w:rsid w:val="00D45D13"/>
    <w:rsid w:val="00D46744"/>
    <w:rsid w:val="00D468C3"/>
    <w:rsid w:val="00D54AD3"/>
    <w:rsid w:val="00D56B5B"/>
    <w:rsid w:val="00D62492"/>
    <w:rsid w:val="00D63692"/>
    <w:rsid w:val="00D63B29"/>
    <w:rsid w:val="00D64E83"/>
    <w:rsid w:val="00D673CF"/>
    <w:rsid w:val="00D703E3"/>
    <w:rsid w:val="00D75B53"/>
    <w:rsid w:val="00D7688A"/>
    <w:rsid w:val="00D7734D"/>
    <w:rsid w:val="00D814F2"/>
    <w:rsid w:val="00D81F67"/>
    <w:rsid w:val="00D83447"/>
    <w:rsid w:val="00D84281"/>
    <w:rsid w:val="00D96745"/>
    <w:rsid w:val="00DA565D"/>
    <w:rsid w:val="00DB0922"/>
    <w:rsid w:val="00DB1171"/>
    <w:rsid w:val="00DB6D1D"/>
    <w:rsid w:val="00DC710E"/>
    <w:rsid w:val="00DC72B4"/>
    <w:rsid w:val="00DD160D"/>
    <w:rsid w:val="00DD30FA"/>
    <w:rsid w:val="00DE088F"/>
    <w:rsid w:val="00DF2868"/>
    <w:rsid w:val="00DF6912"/>
    <w:rsid w:val="00E12D75"/>
    <w:rsid w:val="00E1479A"/>
    <w:rsid w:val="00E15CC8"/>
    <w:rsid w:val="00E16209"/>
    <w:rsid w:val="00E356E2"/>
    <w:rsid w:val="00E366CE"/>
    <w:rsid w:val="00E36DDD"/>
    <w:rsid w:val="00E43B88"/>
    <w:rsid w:val="00E44EC6"/>
    <w:rsid w:val="00E45480"/>
    <w:rsid w:val="00E454E6"/>
    <w:rsid w:val="00E51A33"/>
    <w:rsid w:val="00E538B4"/>
    <w:rsid w:val="00E565B8"/>
    <w:rsid w:val="00E56C7D"/>
    <w:rsid w:val="00E64D7D"/>
    <w:rsid w:val="00E731CF"/>
    <w:rsid w:val="00E742C9"/>
    <w:rsid w:val="00E77547"/>
    <w:rsid w:val="00E846E4"/>
    <w:rsid w:val="00E90716"/>
    <w:rsid w:val="00E929C5"/>
    <w:rsid w:val="00E959A0"/>
    <w:rsid w:val="00EB2A6D"/>
    <w:rsid w:val="00EC12CD"/>
    <w:rsid w:val="00EC5507"/>
    <w:rsid w:val="00ED1AB0"/>
    <w:rsid w:val="00ED3ED4"/>
    <w:rsid w:val="00EF26C3"/>
    <w:rsid w:val="00EF7786"/>
    <w:rsid w:val="00F06D6C"/>
    <w:rsid w:val="00F07248"/>
    <w:rsid w:val="00F10356"/>
    <w:rsid w:val="00F22826"/>
    <w:rsid w:val="00F23B83"/>
    <w:rsid w:val="00F243B6"/>
    <w:rsid w:val="00F24914"/>
    <w:rsid w:val="00F273E0"/>
    <w:rsid w:val="00F31676"/>
    <w:rsid w:val="00F40CD0"/>
    <w:rsid w:val="00F43E1E"/>
    <w:rsid w:val="00F541B9"/>
    <w:rsid w:val="00F56F1E"/>
    <w:rsid w:val="00F5724B"/>
    <w:rsid w:val="00F62065"/>
    <w:rsid w:val="00F63606"/>
    <w:rsid w:val="00F637B1"/>
    <w:rsid w:val="00F65A75"/>
    <w:rsid w:val="00F81C1F"/>
    <w:rsid w:val="00F87E85"/>
    <w:rsid w:val="00F94A5F"/>
    <w:rsid w:val="00F97A24"/>
    <w:rsid w:val="00FA0E08"/>
    <w:rsid w:val="00FA1671"/>
    <w:rsid w:val="00FA3242"/>
    <w:rsid w:val="00FA457A"/>
    <w:rsid w:val="00FB354C"/>
    <w:rsid w:val="00FB4480"/>
    <w:rsid w:val="00FC278E"/>
    <w:rsid w:val="00FC73A9"/>
    <w:rsid w:val="00FD18E5"/>
    <w:rsid w:val="00FD337F"/>
    <w:rsid w:val="00FD4E5F"/>
    <w:rsid w:val="00FE1248"/>
    <w:rsid w:val="00FE1E00"/>
    <w:rsid w:val="00FE4451"/>
    <w:rsid w:val="00FE508B"/>
    <w:rsid w:val="00FE697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1C01"/>
  <w15:docId w15:val="{4078E82C-30A7-4529-8A67-F5E34518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7561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E19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19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19B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19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19B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397E-6EB7-4B96-9CB9-0096417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bels, Jeanne</dc:creator>
  <cp:lastModifiedBy>Wouter Scheen</cp:lastModifiedBy>
  <cp:revision>4</cp:revision>
  <dcterms:created xsi:type="dcterms:W3CDTF">2022-09-29T07:48:00Z</dcterms:created>
  <dcterms:modified xsi:type="dcterms:W3CDTF">2022-10-25T15:23:00Z</dcterms:modified>
</cp:coreProperties>
</file>